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１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号様式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center"/>
        <w:rPr>
          <w:rFonts w:asciiTheme="minorEastAsia" w:eastAsiaTheme="minorEastAsia" w:hAnsiTheme="minorEastAsia" w:cs="Fd3242-Identity-H"/>
          <w:kern w:val="0"/>
          <w:sz w:val="28"/>
          <w:szCs w:val="28"/>
        </w:rPr>
      </w:pPr>
      <w:r w:rsidRPr="008C1AA8"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>ペット霊園等</w:t>
      </w:r>
      <w:r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>事前協議書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jc w:val="righ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平成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年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月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日</w:t>
      </w: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宛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先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松戸市長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spacing w:val="240"/>
          <w:kern w:val="0"/>
          <w:szCs w:val="24"/>
          <w:fitText w:val="960" w:id="1132680960"/>
        </w:rPr>
        <w:t>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0960"/>
        </w:rPr>
        <w:t>所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V" w:hint="eastAsia"/>
          <w:spacing w:val="240"/>
          <w:kern w:val="0"/>
          <w:szCs w:val="24"/>
          <w:fitText w:val="960" w:id="1132680961"/>
        </w:rPr>
        <w:t>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0961"/>
        </w:rPr>
        <w:t>名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　　　　印</w:t>
      </w:r>
    </w:p>
    <w:p w:rsidR="00924429" w:rsidRPr="00864668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2316-Identity-H"/>
          <w:kern w:val="0"/>
          <w:sz w:val="18"/>
          <w:szCs w:val="18"/>
        </w:rPr>
      </w:pPr>
      <w:r w:rsidRPr="00924429">
        <w:rPr>
          <w:rFonts w:asciiTheme="minorEastAsia" w:eastAsiaTheme="minorEastAsia" w:hAnsiTheme="minorEastAsia" w:cs="Fd2316-Identity-H"/>
          <w:w w:val="90"/>
          <w:kern w:val="0"/>
          <w:sz w:val="18"/>
          <w:szCs w:val="18"/>
          <w:fitText w:val="5040" w:id="1132680962"/>
        </w:rPr>
        <w:t>(</w:t>
      </w:r>
      <w:r w:rsidRPr="00924429">
        <w:rPr>
          <w:rFonts w:asciiTheme="minorEastAsia" w:eastAsiaTheme="minorEastAsia" w:hAnsiTheme="minorEastAsia" w:cs="Fd2316-Identity-H" w:hint="eastAsia"/>
          <w:w w:val="90"/>
          <w:kern w:val="0"/>
          <w:sz w:val="18"/>
          <w:szCs w:val="18"/>
          <w:fitText w:val="5040" w:id="1132680962"/>
        </w:rPr>
        <w:t>法人等にあっては、名称、代表者の氏名及び主たる事務所の所在地</w:t>
      </w:r>
      <w:r w:rsidRPr="00924429">
        <w:rPr>
          <w:rFonts w:asciiTheme="minorEastAsia" w:eastAsiaTheme="minorEastAsia" w:hAnsiTheme="minorEastAsia" w:cs="Fd2316-Identity-H"/>
          <w:spacing w:val="26"/>
          <w:w w:val="90"/>
          <w:kern w:val="0"/>
          <w:sz w:val="18"/>
          <w:szCs w:val="18"/>
          <w:fitText w:val="5040" w:id="1132680962"/>
        </w:rPr>
        <w:t>)</w:t>
      </w:r>
    </w:p>
    <w:p w:rsidR="00924429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0963"/>
        </w:rPr>
        <w:t>電話番号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firstLineChars="1476" w:firstLine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hAnsi="ＭＳ 明朝" w:cs="Fd5241-Identity-H" w:hint="eastAsia"/>
          <w:kern w:val="0"/>
          <w:szCs w:val="24"/>
        </w:rPr>
        <w:t>松戸</w:t>
      </w:r>
      <w:r w:rsidRPr="00F0361F">
        <w:rPr>
          <w:rFonts w:hAnsi="ＭＳ 明朝" w:cs="Fd5241-Identity-H" w:hint="eastAsia"/>
          <w:kern w:val="0"/>
          <w:szCs w:val="24"/>
        </w:rPr>
        <w:t>市</w:t>
      </w:r>
      <w:r>
        <w:rPr>
          <w:rFonts w:hAnsi="ＭＳ 明朝" w:cs="Fd5241-Identity-H" w:hint="eastAsia"/>
          <w:kern w:val="0"/>
          <w:szCs w:val="24"/>
        </w:rPr>
        <w:t>ペット</w:t>
      </w:r>
      <w:r w:rsidRPr="00F0361F">
        <w:rPr>
          <w:rFonts w:hAnsi="ＭＳ 明朝" w:cs="Fd5241-Identity-H" w:hint="eastAsia"/>
          <w:kern w:val="0"/>
          <w:szCs w:val="24"/>
        </w:rPr>
        <w:t>霊園</w:t>
      </w:r>
      <w:r>
        <w:rPr>
          <w:rFonts w:hAnsi="ＭＳ 明朝" w:cs="Fd5241-Identity-H" w:hint="eastAsia"/>
          <w:kern w:val="0"/>
          <w:szCs w:val="24"/>
        </w:rPr>
        <w:t>等</w:t>
      </w:r>
      <w:r w:rsidRPr="00F0361F">
        <w:rPr>
          <w:rFonts w:hAnsi="ＭＳ 明朝" w:cs="Fd5241-Identity-H" w:hint="eastAsia"/>
          <w:kern w:val="0"/>
          <w:szCs w:val="24"/>
        </w:rPr>
        <w:t>の設置に関する指導要綱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4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条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2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項の規定に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基づき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、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>下記事業について事前協議を願います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。</w:t>
      </w:r>
    </w:p>
    <w:p w:rsidR="00924429" w:rsidRDefault="00924429" w:rsidP="00924429">
      <w:pPr>
        <w:autoSpaceDE w:val="0"/>
        <w:autoSpaceDN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１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ペット霊園等の名称</w:t>
      </w:r>
    </w:p>
    <w:p w:rsidR="00924429" w:rsidRPr="002315EF" w:rsidRDefault="00924429" w:rsidP="00924429">
      <w:pPr>
        <w:autoSpaceDE w:val="0"/>
        <w:autoSpaceDN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２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ペット霊園等の所在地</w:t>
      </w:r>
    </w:p>
    <w:p w:rsidR="00924429" w:rsidRDefault="00924429" w:rsidP="00924429">
      <w:pPr>
        <w:autoSpaceDE w:val="0"/>
        <w:autoSpaceDN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C616B7" w:rsidRDefault="00C616B7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Pr="002315EF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2315EF">
        <w:rPr>
          <w:rFonts w:asciiTheme="minorEastAsia" w:eastAsiaTheme="minorEastAsia" w:hAnsiTheme="minorEastAsia" w:cs="Fd2316-Identity-H"/>
          <w:kern w:val="0"/>
          <w:szCs w:val="24"/>
        </w:rPr>
        <w:lastRenderedPageBreak/>
        <w:t>(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第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２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号様式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)</w:t>
      </w:r>
      <w:r w:rsidRPr="00060FF9">
        <w:rPr>
          <w:rFonts w:asciiTheme="minorEastAsia" w:eastAsiaTheme="minorEastAsia" w:hAnsiTheme="minorEastAsia" w:cs="Fd2316-Identity-H"/>
          <w:kern w:val="0"/>
          <w:szCs w:val="24"/>
        </w:rPr>
        <w:t xml:space="preserve"> </w:t>
      </w:r>
    </w:p>
    <w:p w:rsidR="00924429" w:rsidRDefault="00924429" w:rsidP="00924429">
      <w:pPr>
        <w:autoSpaceDE w:val="0"/>
        <w:autoSpaceDN w:val="0"/>
        <w:adjustRightInd w:val="0"/>
        <w:ind w:firstLineChars="1210" w:firstLine="5808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924429">
        <w:rPr>
          <w:rFonts w:asciiTheme="minorEastAsia" w:eastAsiaTheme="minorEastAsia" w:hAnsiTheme="minorEastAsia" w:cs="Fd2316-Identity-H" w:hint="eastAsia"/>
          <w:spacing w:val="120"/>
          <w:kern w:val="0"/>
          <w:szCs w:val="24"/>
          <w:fitText w:val="2640" w:id="1132680964"/>
        </w:rPr>
        <w:t xml:space="preserve">松環政第　</w:t>
      </w:r>
      <w:r w:rsidRPr="00924429">
        <w:rPr>
          <w:rFonts w:asciiTheme="minorEastAsia" w:eastAsiaTheme="minorEastAsia" w:hAnsiTheme="minorEastAsia" w:cs="Fd2316-Identity-H" w:hint="eastAsia"/>
          <w:kern w:val="0"/>
          <w:szCs w:val="24"/>
          <w:fitText w:val="2640" w:id="1132680964"/>
        </w:rPr>
        <w:t>号</w:t>
      </w:r>
    </w:p>
    <w:p w:rsidR="00924429" w:rsidRDefault="00924429" w:rsidP="00924429">
      <w:pPr>
        <w:autoSpaceDE w:val="0"/>
        <w:autoSpaceDN w:val="0"/>
        <w:adjustRightInd w:val="0"/>
        <w:ind w:firstLineChars="2421" w:firstLine="581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平成　　年　　月　　日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　　　　　　　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様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松戸市長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B57A0D" w:rsidRDefault="00924429" w:rsidP="0092442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Fd2316-Identity-H"/>
          <w:kern w:val="0"/>
          <w:sz w:val="28"/>
          <w:szCs w:val="28"/>
        </w:rPr>
      </w:pPr>
      <w:r w:rsidRPr="00B57A0D">
        <w:rPr>
          <w:rFonts w:asciiTheme="minorEastAsia" w:eastAsiaTheme="minorEastAsia" w:hAnsiTheme="minorEastAsia" w:cs="Fd2316-Identity-H" w:hint="eastAsia"/>
          <w:kern w:val="0"/>
          <w:sz w:val="28"/>
          <w:szCs w:val="28"/>
        </w:rPr>
        <w:t>協議済通知書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平成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年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月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日付で提出のありましたペット霊園等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事前協議書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に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ついて、協議が終了しましたので松戸市ペット霊園等の設置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に関する指導要綱第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5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条</w:t>
      </w:r>
      <w:r w:rsidR="00D16280">
        <w:rPr>
          <w:rFonts w:asciiTheme="minorEastAsia" w:eastAsiaTheme="minorEastAsia" w:hAnsiTheme="minorEastAsia" w:cs="Fd2316-Identity-H" w:hint="eastAsia"/>
          <w:kern w:val="0"/>
          <w:szCs w:val="24"/>
        </w:rPr>
        <w:t>第1項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の規定に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基づき、協議の結果を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通知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いたします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。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060AD7" w:rsidRDefault="00924429" w:rsidP="0092442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記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１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ペット霊園等の名称</w:t>
      </w: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２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ペット霊園等の所在地</w:t>
      </w: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140CE3" w:rsidRDefault="00924429" w:rsidP="00924429">
      <w:pPr>
        <w:autoSpaceDE w:val="0"/>
        <w:autoSpaceDN w:val="0"/>
        <w:adjustRightInd w:val="0"/>
        <w:ind w:firstLineChars="118" w:firstLine="283"/>
        <w:jc w:val="left"/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３　協議結果　</w:t>
      </w:r>
    </w:p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Pr="00924429" w:rsidRDefault="00924429" w:rsidP="00924429">
      <w:pPr>
        <w:autoSpaceDE w:val="0"/>
        <w:autoSpaceDN w:val="0"/>
        <w:adjustRightInd w:val="0"/>
        <w:jc w:val="left"/>
        <w:rPr>
          <w:rFonts w:hAnsi="ＭＳ 明朝" w:cs="Fd2316-Identity-H"/>
          <w:kern w:val="0"/>
          <w:szCs w:val="24"/>
        </w:rPr>
      </w:pPr>
      <w:r w:rsidRPr="00924429">
        <w:rPr>
          <w:rFonts w:hAnsi="ＭＳ 明朝" w:cs="Fd2316-Identity-H"/>
          <w:kern w:val="0"/>
          <w:szCs w:val="24"/>
        </w:rPr>
        <w:lastRenderedPageBreak/>
        <w:t>(</w:t>
      </w:r>
      <w:r w:rsidRPr="00924429">
        <w:rPr>
          <w:rFonts w:hAnsi="ＭＳ 明朝" w:cs="Fd2316-Identity-H" w:hint="eastAsia"/>
          <w:kern w:val="0"/>
          <w:szCs w:val="24"/>
        </w:rPr>
        <w:t>第３号様式</w:t>
      </w:r>
      <w:r w:rsidRPr="00924429">
        <w:rPr>
          <w:rFonts w:hAnsi="ＭＳ 明朝" w:cs="Fd2316-Identity-H"/>
          <w:kern w:val="0"/>
          <w:szCs w:val="24"/>
        </w:rPr>
        <w:t>)</w:t>
      </w:r>
    </w:p>
    <w:p w:rsidR="00924429" w:rsidRPr="00924429" w:rsidRDefault="00924429" w:rsidP="00924429">
      <w:pPr>
        <w:autoSpaceDE w:val="0"/>
        <w:autoSpaceDN w:val="0"/>
        <w:adjustRightInd w:val="0"/>
        <w:ind w:firstLineChars="2421" w:firstLine="5810"/>
        <w:jc w:val="left"/>
        <w:rPr>
          <w:rFonts w:hAnsi="ＭＳ 明朝" w:cs="Fd2316-Identity-H"/>
          <w:kern w:val="0"/>
          <w:szCs w:val="24"/>
        </w:rPr>
      </w:pPr>
      <w:r w:rsidRPr="00924429">
        <w:rPr>
          <w:rFonts w:hAnsi="ＭＳ 明朝" w:cs="Fd2316-Identity-H" w:hint="eastAsia"/>
          <w:kern w:val="0"/>
          <w:szCs w:val="24"/>
        </w:rPr>
        <w:t>松　環　政　第　　　号</w:t>
      </w:r>
    </w:p>
    <w:p w:rsidR="00924429" w:rsidRPr="00924429" w:rsidRDefault="00924429" w:rsidP="00924429">
      <w:pPr>
        <w:autoSpaceDE w:val="0"/>
        <w:autoSpaceDN w:val="0"/>
        <w:adjustRightInd w:val="0"/>
        <w:ind w:firstLineChars="1700" w:firstLine="5814"/>
        <w:jc w:val="left"/>
        <w:rPr>
          <w:rFonts w:hAnsi="ＭＳ 明朝" w:cs="Fd2316-Identity-H"/>
          <w:kern w:val="0"/>
          <w:szCs w:val="24"/>
        </w:rPr>
      </w:pPr>
      <w:r w:rsidRPr="00924429">
        <w:rPr>
          <w:rFonts w:hAnsi="ＭＳ 明朝" w:cs="Fd2316-Identity-H" w:hint="eastAsia"/>
          <w:spacing w:val="51"/>
          <w:kern w:val="0"/>
          <w:szCs w:val="24"/>
          <w:fitText w:val="2640" w:id="1132681472"/>
        </w:rPr>
        <w:t xml:space="preserve">平成　年　月　</w:t>
      </w:r>
      <w:r w:rsidRPr="00924429">
        <w:rPr>
          <w:rFonts w:hAnsi="ＭＳ 明朝" w:cs="Fd2316-Identity-H" w:hint="eastAsia"/>
          <w:spacing w:val="3"/>
          <w:kern w:val="0"/>
          <w:szCs w:val="24"/>
          <w:fitText w:val="2640" w:id="1132681472"/>
        </w:rPr>
        <w:t>日</w:t>
      </w:r>
    </w:p>
    <w:p w:rsidR="00924429" w:rsidRPr="00924429" w:rsidRDefault="00924429" w:rsidP="00924429">
      <w:pPr>
        <w:autoSpaceDE w:val="0"/>
        <w:autoSpaceDN w:val="0"/>
        <w:adjustRightInd w:val="0"/>
        <w:jc w:val="left"/>
        <w:rPr>
          <w:rFonts w:hAnsi="ＭＳ 明朝" w:cs="Fd2316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jc w:val="left"/>
        <w:rPr>
          <w:rFonts w:hAnsi="ＭＳ 明朝" w:cs="Fd2316-Identity-H"/>
          <w:kern w:val="0"/>
          <w:szCs w:val="24"/>
        </w:rPr>
      </w:pPr>
      <w:r w:rsidRPr="00924429">
        <w:rPr>
          <w:rFonts w:hAnsi="ＭＳ 明朝" w:cs="Fd2316-Identity-H" w:hint="eastAsia"/>
          <w:kern w:val="0"/>
          <w:szCs w:val="24"/>
        </w:rPr>
        <w:t xml:space="preserve">　　　　　　　　　　様</w:t>
      </w:r>
    </w:p>
    <w:p w:rsidR="00924429" w:rsidRPr="00924429" w:rsidRDefault="00924429" w:rsidP="00924429">
      <w:pPr>
        <w:autoSpaceDE w:val="0"/>
        <w:autoSpaceDN w:val="0"/>
        <w:adjustRightInd w:val="0"/>
        <w:jc w:val="left"/>
        <w:rPr>
          <w:rFonts w:hAnsi="ＭＳ 明朝" w:cs="Fd2316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ind w:firstLineChars="2000" w:firstLine="4800"/>
        <w:jc w:val="left"/>
        <w:rPr>
          <w:rFonts w:hAnsi="ＭＳ 明朝" w:cs="Fd2316-Identity-H"/>
          <w:kern w:val="0"/>
          <w:szCs w:val="24"/>
        </w:rPr>
      </w:pPr>
      <w:r w:rsidRPr="00924429">
        <w:rPr>
          <w:rFonts w:hAnsi="ＭＳ 明朝" w:cs="Fd2316-Identity-H" w:hint="eastAsia"/>
          <w:kern w:val="0"/>
          <w:szCs w:val="24"/>
        </w:rPr>
        <w:t>松戸市長</w:t>
      </w:r>
    </w:p>
    <w:p w:rsidR="00924429" w:rsidRPr="00924429" w:rsidRDefault="00924429" w:rsidP="00924429">
      <w:pPr>
        <w:autoSpaceDE w:val="0"/>
        <w:autoSpaceDN w:val="0"/>
        <w:adjustRightInd w:val="0"/>
        <w:jc w:val="left"/>
        <w:rPr>
          <w:rFonts w:hAnsi="ＭＳ 明朝" w:cs="Fd2316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jc w:val="left"/>
        <w:rPr>
          <w:rFonts w:hAnsi="ＭＳ 明朝" w:cs="Fd2316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jc w:val="center"/>
        <w:rPr>
          <w:rFonts w:hAnsi="ＭＳ 明朝" w:cs="Fd2316-Identity-H"/>
          <w:kern w:val="0"/>
          <w:sz w:val="28"/>
          <w:szCs w:val="28"/>
        </w:rPr>
      </w:pPr>
      <w:r w:rsidRPr="00924429">
        <w:rPr>
          <w:rFonts w:hAnsi="ＭＳ 明朝" w:cs="Fd2316-Identity-H" w:hint="eastAsia"/>
          <w:kern w:val="0"/>
          <w:sz w:val="28"/>
          <w:szCs w:val="28"/>
        </w:rPr>
        <w:t>事業計画修正指導票</w:t>
      </w:r>
    </w:p>
    <w:p w:rsidR="00924429" w:rsidRPr="00924429" w:rsidRDefault="00924429" w:rsidP="00924429">
      <w:pPr>
        <w:autoSpaceDE w:val="0"/>
        <w:autoSpaceDN w:val="0"/>
        <w:adjustRightInd w:val="0"/>
        <w:jc w:val="left"/>
        <w:rPr>
          <w:rFonts w:hAnsi="ＭＳ 明朝" w:cs="Fd2316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jc w:val="left"/>
        <w:rPr>
          <w:rFonts w:hAnsi="ＭＳ 明朝" w:cs="Fd2316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hAnsi="ＭＳ 明朝" w:cs="Fd2316-Identity-H"/>
          <w:kern w:val="0"/>
          <w:szCs w:val="24"/>
        </w:rPr>
      </w:pPr>
      <w:r w:rsidRPr="00924429">
        <w:rPr>
          <w:rFonts w:hAnsi="ＭＳ 明朝" w:cs="Fd2316-Identity-H" w:hint="eastAsia"/>
          <w:kern w:val="0"/>
          <w:szCs w:val="24"/>
        </w:rPr>
        <w:t>平成　　年　　月　　日付けで提出のありましたペット霊園等</w:t>
      </w:r>
      <w:r w:rsidR="00507E0E">
        <w:rPr>
          <w:rFonts w:hAnsi="ＭＳ 明朝" w:cs="Fd2316-Identity-H" w:hint="eastAsia"/>
          <w:kern w:val="0"/>
          <w:szCs w:val="24"/>
        </w:rPr>
        <w:t>事前協議書</w:t>
      </w:r>
      <w:r w:rsidRPr="00924429">
        <w:rPr>
          <w:rFonts w:hAnsi="ＭＳ 明朝" w:cs="Fd2316-Identity-H" w:hint="eastAsia"/>
          <w:kern w:val="0"/>
          <w:szCs w:val="24"/>
        </w:rPr>
        <w:t>について審議した結果、松戸市ペット霊園等の設置に関する指導要綱第</w:t>
      </w:r>
      <w:r w:rsidR="00D16280">
        <w:rPr>
          <w:rFonts w:hAnsi="ＭＳ 明朝" w:cs="Fd2316-Identity-H" w:hint="eastAsia"/>
          <w:kern w:val="0"/>
          <w:szCs w:val="24"/>
        </w:rPr>
        <w:t>5</w:t>
      </w:r>
      <w:r w:rsidRPr="00924429">
        <w:rPr>
          <w:rFonts w:hAnsi="ＭＳ 明朝" w:cs="Fd2316-Identity-H" w:hint="eastAsia"/>
          <w:kern w:val="0"/>
          <w:szCs w:val="24"/>
        </w:rPr>
        <w:t>条第2項の規定に基づき、以下の事項について必要な措置を講ずるよう指導します。</w:t>
      </w:r>
    </w:p>
    <w:p w:rsidR="00924429" w:rsidRP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hAnsi="ＭＳ 明朝" w:cs="Fd2316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ind w:firstLineChars="200" w:firstLine="480"/>
        <w:jc w:val="left"/>
        <w:rPr>
          <w:rFonts w:hAnsi="ＭＳ 明朝" w:cs="Fd2316-Identity-H"/>
          <w:kern w:val="0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542"/>
        <w:gridCol w:w="5928"/>
      </w:tblGrid>
      <w:tr w:rsidR="00924429" w:rsidRPr="00924429" w:rsidTr="005F746D">
        <w:tc>
          <w:tcPr>
            <w:tcW w:w="2693" w:type="dxa"/>
            <w:vAlign w:val="center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hAnsi="ＭＳ 明朝" w:cs="Fd2316-Identity-H"/>
                <w:kern w:val="0"/>
                <w:szCs w:val="24"/>
              </w:rPr>
            </w:pPr>
            <w:r w:rsidRPr="00924429">
              <w:rPr>
                <w:rFonts w:hAnsi="ＭＳ 明朝" w:cs="Fd2316-Identity-H" w:hint="eastAsia"/>
                <w:kern w:val="0"/>
                <w:szCs w:val="24"/>
              </w:rPr>
              <w:t>項　　目</w:t>
            </w:r>
          </w:p>
        </w:tc>
        <w:tc>
          <w:tcPr>
            <w:tcW w:w="6325" w:type="dxa"/>
            <w:vAlign w:val="center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hAnsi="ＭＳ 明朝" w:cs="Fd2316-Identity-H"/>
                <w:kern w:val="0"/>
                <w:szCs w:val="24"/>
              </w:rPr>
            </w:pPr>
            <w:r w:rsidRPr="00924429">
              <w:rPr>
                <w:rFonts w:hAnsi="ＭＳ 明朝" w:cs="Fd2316-Identity-H" w:hint="eastAsia"/>
                <w:kern w:val="0"/>
                <w:szCs w:val="24"/>
              </w:rPr>
              <w:t>詳　　細</w:t>
            </w:r>
          </w:p>
        </w:tc>
      </w:tr>
      <w:tr w:rsidR="00924429" w:rsidRPr="00924429" w:rsidTr="005F746D">
        <w:tc>
          <w:tcPr>
            <w:tcW w:w="2693" w:type="dxa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hAnsi="ＭＳ 明朝" w:cs="Fd2316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hAnsi="ＭＳ 明朝" w:cs="Fd2316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hAnsi="ＭＳ 明朝" w:cs="Fd2316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hAnsi="ＭＳ 明朝" w:cs="Fd2316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hAnsi="ＭＳ 明朝" w:cs="Fd2316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hAnsi="ＭＳ 明朝" w:cs="Fd2316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hAnsi="ＭＳ 明朝" w:cs="Fd2316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hAnsi="ＭＳ 明朝" w:cs="Fd2316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hAnsi="ＭＳ 明朝" w:cs="Fd2316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hAnsi="ＭＳ 明朝" w:cs="Fd2316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hAnsi="ＭＳ 明朝" w:cs="Fd2316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hAnsi="ＭＳ 明朝" w:cs="Fd2316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hAnsi="ＭＳ 明朝" w:cs="Fd2316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hAnsi="ＭＳ 明朝" w:cs="Fd2316-Identity-H"/>
                <w:kern w:val="0"/>
                <w:szCs w:val="24"/>
              </w:rPr>
            </w:pPr>
          </w:p>
        </w:tc>
        <w:tc>
          <w:tcPr>
            <w:tcW w:w="6325" w:type="dxa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hAnsi="ＭＳ 明朝" w:cs="Fd2316-Identity-H"/>
                <w:kern w:val="0"/>
                <w:szCs w:val="24"/>
              </w:rPr>
            </w:pPr>
          </w:p>
        </w:tc>
      </w:tr>
    </w:tbl>
    <w:p w:rsidR="00924429" w:rsidRDefault="00924429" w:rsidP="00924429">
      <w:pPr>
        <w:rPr>
          <w:rFonts w:asciiTheme="minorHAnsi" w:eastAsiaTheme="minorEastAsia"/>
          <w:sz w:val="21"/>
        </w:rPr>
      </w:pPr>
    </w:p>
    <w:p w:rsidR="00924429" w:rsidRDefault="00924429" w:rsidP="00924429">
      <w:pPr>
        <w:rPr>
          <w:rFonts w:asciiTheme="minorHAnsi" w:eastAsiaTheme="minorEastAsia"/>
          <w:sz w:val="21"/>
        </w:rPr>
      </w:pPr>
    </w:p>
    <w:p w:rsidR="00924429" w:rsidRPr="00924429" w:rsidRDefault="00924429" w:rsidP="00924429">
      <w:pPr>
        <w:rPr>
          <w:rFonts w:asciiTheme="minorHAnsi" w:eastAsiaTheme="minorEastAsia"/>
          <w:sz w:val="21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/>
          <w:kern w:val="0"/>
          <w:szCs w:val="24"/>
        </w:rPr>
        <w:lastRenderedPageBreak/>
        <w:t>(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t>第４号様式</w:t>
      </w:r>
      <w:r w:rsidRPr="00924429">
        <w:rPr>
          <w:rFonts w:asciiTheme="minorEastAsia" w:eastAsiaTheme="minorEastAsia" w:hAnsiTheme="minorEastAsia" w:cs="Fd3242-Identity-H"/>
          <w:kern w:val="0"/>
          <w:szCs w:val="24"/>
        </w:rPr>
        <w:t>)</w:t>
      </w:r>
    </w:p>
    <w:p w:rsidR="00924429" w:rsidRPr="00924429" w:rsidRDefault="00924429" w:rsidP="00924429">
      <w:pPr>
        <w:autoSpaceDE w:val="0"/>
        <w:autoSpaceDN w:val="0"/>
        <w:adjustRightInd w:val="0"/>
        <w:spacing w:line="420" w:lineRule="auto"/>
        <w:jc w:val="center"/>
        <w:rPr>
          <w:rFonts w:asciiTheme="minorEastAsia" w:eastAsiaTheme="minorEastAsia" w:hAnsiTheme="minorEastAsia" w:cs="Fd3242-Identity-H"/>
          <w:kern w:val="0"/>
          <w:sz w:val="28"/>
          <w:szCs w:val="28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>ペット霊園等事業(新設・変更)届</w:t>
      </w:r>
    </w:p>
    <w:p w:rsidR="00924429" w:rsidRPr="00924429" w:rsidRDefault="00924429" w:rsidP="00924429">
      <w:pPr>
        <w:autoSpaceDE w:val="0"/>
        <w:autoSpaceDN w:val="0"/>
        <w:adjustRightInd w:val="0"/>
        <w:spacing w:line="420" w:lineRule="auto"/>
        <w:jc w:val="righ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t>平成　　年　　月　　日</w:t>
      </w:r>
    </w:p>
    <w:p w:rsidR="00924429" w:rsidRP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/>
          <w:kern w:val="0"/>
          <w:szCs w:val="24"/>
        </w:rPr>
        <w:t>(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t>宛先</w:t>
      </w:r>
      <w:r w:rsidRPr="00924429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t>松戸市長</w:t>
      </w:r>
    </w:p>
    <w:p w:rsidR="00924429" w:rsidRPr="00924429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spacing w:val="240"/>
          <w:kern w:val="0"/>
          <w:szCs w:val="24"/>
          <w:fitText w:val="960" w:id="1132681473"/>
        </w:rPr>
        <w:t>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1473"/>
        </w:rPr>
        <w:t>所</w:t>
      </w:r>
    </w:p>
    <w:p w:rsidR="00924429" w:rsidRPr="00924429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V" w:hint="eastAsia"/>
          <w:spacing w:val="240"/>
          <w:kern w:val="0"/>
          <w:szCs w:val="24"/>
          <w:fitText w:val="960" w:id="1132681474"/>
        </w:rPr>
        <w:t>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1474"/>
        </w:rPr>
        <w:t>名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　　　　印</w:t>
      </w:r>
    </w:p>
    <w:p w:rsidR="00924429" w:rsidRPr="00924429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2316-Identity-H"/>
          <w:kern w:val="0"/>
          <w:sz w:val="18"/>
          <w:szCs w:val="18"/>
        </w:rPr>
      </w:pPr>
      <w:r w:rsidRPr="00924429">
        <w:rPr>
          <w:rFonts w:asciiTheme="minorEastAsia" w:eastAsiaTheme="minorEastAsia" w:hAnsiTheme="minorEastAsia" w:cs="Fd2316-Identity-H"/>
          <w:w w:val="90"/>
          <w:kern w:val="0"/>
          <w:sz w:val="18"/>
          <w:szCs w:val="18"/>
          <w:fitText w:val="5040" w:id="1132681475"/>
        </w:rPr>
        <w:t>(</w:t>
      </w:r>
      <w:r w:rsidRPr="00924429">
        <w:rPr>
          <w:rFonts w:asciiTheme="minorEastAsia" w:eastAsiaTheme="minorEastAsia" w:hAnsiTheme="minorEastAsia" w:cs="Fd2316-Identity-H" w:hint="eastAsia"/>
          <w:w w:val="90"/>
          <w:kern w:val="0"/>
          <w:sz w:val="18"/>
          <w:szCs w:val="18"/>
          <w:fitText w:val="5040" w:id="1132681475"/>
        </w:rPr>
        <w:t>法人等にあっては、名称、代表者の氏名及び主たる事務所の所在地</w:t>
      </w:r>
      <w:r w:rsidRPr="00924429">
        <w:rPr>
          <w:rFonts w:asciiTheme="minorEastAsia" w:eastAsiaTheme="minorEastAsia" w:hAnsiTheme="minorEastAsia" w:cs="Fd2316-Identity-H"/>
          <w:spacing w:val="26"/>
          <w:w w:val="90"/>
          <w:kern w:val="0"/>
          <w:sz w:val="18"/>
          <w:szCs w:val="18"/>
          <w:fitText w:val="5040" w:id="1132681475"/>
        </w:rPr>
        <w:t>)</w:t>
      </w:r>
    </w:p>
    <w:p w:rsidR="00924429" w:rsidRPr="00924429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1476"/>
        </w:rPr>
        <w:t>電話番号</w:t>
      </w:r>
    </w:p>
    <w:p w:rsidR="00924429" w:rsidRPr="00924429" w:rsidRDefault="00924429" w:rsidP="00924429">
      <w:pPr>
        <w:autoSpaceDE w:val="0"/>
        <w:autoSpaceDN w:val="0"/>
        <w:adjustRightInd w:val="0"/>
        <w:spacing w:line="420" w:lineRule="auto"/>
        <w:ind w:firstLineChars="1476" w:firstLine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924429" w:rsidRDefault="00924429" w:rsidP="00D16280">
      <w:pPr>
        <w:autoSpaceDE w:val="0"/>
        <w:autoSpaceDN w:val="0"/>
        <w:adjustRightInd w:val="0"/>
        <w:spacing w:line="420" w:lineRule="auto"/>
        <w:ind w:firstLineChars="2362" w:firstLine="5669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96220" wp14:editId="56F621A4">
                <wp:simplePos x="0" y="0"/>
                <wp:positionH relativeFrom="column">
                  <wp:posOffset>4316095</wp:posOffset>
                </wp:positionH>
                <wp:positionV relativeFrom="paragraph">
                  <wp:posOffset>178435</wp:posOffset>
                </wp:positionV>
                <wp:extent cx="97790" cy="589915"/>
                <wp:effectExtent l="0" t="0" r="16510" b="1968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5899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339.85pt;margin-top:14.05pt;width:7.7pt;height:4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" adj="298"/>
            </w:pict>
          </mc:Fallback>
        </mc:AlternateContent>
      </w:r>
      <w:r w:rsidRPr="00924429">
        <w:rPr>
          <w:rFonts w:asciiTheme="minorEastAsia" w:eastAsiaTheme="minorEastAsia" w:hAnsiTheme="minorEastAsia" w:cs="Fd3242-Identity-H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57D60" wp14:editId="25579BD3">
                <wp:simplePos x="0" y="0"/>
                <wp:positionH relativeFrom="column">
                  <wp:posOffset>3248025</wp:posOffset>
                </wp:positionH>
                <wp:positionV relativeFrom="paragraph">
                  <wp:posOffset>177800</wp:posOffset>
                </wp:positionV>
                <wp:extent cx="97790" cy="590550"/>
                <wp:effectExtent l="0" t="0" r="1651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59055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55.75pt;margin-top:14pt;width:7.7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" adj="298"/>
            </w:pict>
          </mc:Fallback>
        </mc:AlternateConten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t>第6条</w:t>
      </w:r>
    </w:p>
    <w:p w:rsidR="00924429" w:rsidRP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hAnsi="ＭＳ 明朝" w:cs="Fd5241-Identity-H" w:hint="eastAsia"/>
          <w:kern w:val="0"/>
          <w:szCs w:val="24"/>
        </w:rPr>
        <w:t xml:space="preserve">松戸市ペット霊園等の設置に関する指導要綱　　　　　　　　 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t>の規定に</w:t>
      </w:r>
    </w:p>
    <w:p w:rsidR="00924429" w:rsidRP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　　　　　　　　　　　 第14条第1項</w:t>
      </w:r>
    </w:p>
    <w:p w:rsidR="00924429" w:rsidRP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t>基づき、次のとおり届け出ます。</w:t>
      </w:r>
    </w:p>
    <w:p w:rsidR="00924429" w:rsidRP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 w:val="16"/>
          <w:szCs w:val="16"/>
        </w:rPr>
      </w:pPr>
    </w:p>
    <w:p w:rsidR="00924429" w:rsidRPr="00924429" w:rsidRDefault="00924429" w:rsidP="00924429">
      <w:pPr>
        <w:autoSpaceDE w:val="0"/>
        <w:autoSpaceDN w:val="0"/>
        <w:adjustRightInd w:val="0"/>
        <w:spacing w:line="300" w:lineRule="auto"/>
        <w:ind w:firstLineChars="118" w:firstLine="283"/>
        <w:contextualSpacing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t>１　ペット霊園等の名称</w:t>
      </w:r>
    </w:p>
    <w:p w:rsidR="00924429" w:rsidRPr="00924429" w:rsidRDefault="00924429" w:rsidP="00924429">
      <w:pPr>
        <w:autoSpaceDE w:val="0"/>
        <w:autoSpaceDN w:val="0"/>
        <w:adjustRightInd w:val="0"/>
        <w:spacing w:line="300" w:lineRule="auto"/>
        <w:ind w:firstLineChars="118" w:firstLine="283"/>
        <w:contextualSpacing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spacing w:line="300" w:lineRule="auto"/>
        <w:ind w:firstLineChars="118" w:firstLine="283"/>
        <w:contextualSpacing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t>２　ペット霊園等の住所</w:t>
      </w:r>
    </w:p>
    <w:p w:rsidR="00924429" w:rsidRPr="00924429" w:rsidRDefault="00924429" w:rsidP="00924429">
      <w:pPr>
        <w:autoSpaceDE w:val="0"/>
        <w:autoSpaceDN w:val="0"/>
        <w:adjustRightInd w:val="0"/>
        <w:spacing w:line="300" w:lineRule="auto"/>
        <w:ind w:firstLineChars="118" w:firstLine="283"/>
        <w:contextualSpacing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D16280" w:rsidRDefault="00924429" w:rsidP="00D16280">
      <w:pPr>
        <w:ind w:firstLineChars="118" w:firstLine="283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３　</w:t>
      </w:r>
      <w:r w:rsidR="00D16280">
        <w:rPr>
          <w:rFonts w:asciiTheme="minorEastAsia" w:eastAsiaTheme="minorEastAsia" w:hAnsiTheme="minorEastAsia" w:cs="Fd3242-Identity-H" w:hint="eastAsia"/>
          <w:kern w:val="0"/>
          <w:szCs w:val="24"/>
        </w:rPr>
        <w:t>協議済通知書年月日　　　　松環政　　　号　　　年　　月　　日</w:t>
      </w:r>
    </w:p>
    <w:p w:rsidR="00924429" w:rsidRPr="00924429" w:rsidRDefault="00D16280" w:rsidP="00D16280">
      <w:pPr>
        <w:ind w:firstLineChars="221" w:firstLine="592"/>
        <w:rPr>
          <w:rFonts w:asciiTheme="minorEastAsia" w:eastAsiaTheme="minorEastAsia" w:hAnsiTheme="minorEastAsia" w:cs="Fd3242-Identity-H"/>
          <w:kern w:val="0"/>
          <w:szCs w:val="24"/>
        </w:rPr>
      </w:pPr>
      <w:r w:rsidRPr="00D16280">
        <w:rPr>
          <w:rFonts w:asciiTheme="minorEastAsia" w:eastAsiaTheme="minorEastAsia" w:hAnsiTheme="minorEastAsia" w:cs="Fd3242-Identity-H" w:hint="eastAsia"/>
          <w:spacing w:val="14"/>
          <w:kern w:val="0"/>
          <w:szCs w:val="24"/>
          <w:fitText w:val="2376" w:id="1132687360"/>
        </w:rPr>
        <w:t>（</w:t>
      </w:r>
      <w:r w:rsidR="00924429" w:rsidRPr="00D16280">
        <w:rPr>
          <w:rFonts w:asciiTheme="minorEastAsia" w:eastAsiaTheme="minorEastAsia" w:hAnsiTheme="minorEastAsia" w:cs="Fd3242-Identity-H" w:hint="eastAsia"/>
          <w:spacing w:val="14"/>
          <w:kern w:val="0"/>
          <w:szCs w:val="24"/>
          <w:fitText w:val="2376" w:id="1132687360"/>
        </w:rPr>
        <w:t>変更</w:t>
      </w:r>
      <w:r w:rsidRPr="00D16280">
        <w:rPr>
          <w:rFonts w:asciiTheme="minorEastAsia" w:eastAsiaTheme="minorEastAsia" w:hAnsiTheme="minorEastAsia" w:cs="Fd3242-Identity-H" w:hint="eastAsia"/>
          <w:spacing w:val="14"/>
          <w:kern w:val="0"/>
          <w:szCs w:val="24"/>
          <w:fitText w:val="2376" w:id="1132687360"/>
        </w:rPr>
        <w:t>予定</w:t>
      </w:r>
      <w:r w:rsidR="00924429" w:rsidRPr="00D16280">
        <w:rPr>
          <w:rFonts w:asciiTheme="minorEastAsia" w:eastAsiaTheme="minorEastAsia" w:hAnsiTheme="minorEastAsia" w:cs="Fd3242-Identity-H" w:hint="eastAsia"/>
          <w:spacing w:val="14"/>
          <w:kern w:val="0"/>
          <w:szCs w:val="24"/>
          <w:fitText w:val="2376" w:id="1132687360"/>
        </w:rPr>
        <w:t>年月日</w:t>
      </w:r>
      <w:r w:rsidRPr="00D16280">
        <w:rPr>
          <w:rFonts w:asciiTheme="minorEastAsia" w:eastAsiaTheme="minorEastAsia" w:hAnsiTheme="minorEastAsia" w:cs="Fd3242-Identity-H" w:hint="eastAsia"/>
          <w:spacing w:val="-3"/>
          <w:kern w:val="0"/>
          <w:szCs w:val="24"/>
          <w:fitText w:val="2376" w:id="1132687360"/>
        </w:rPr>
        <w:t>）</w:t>
      </w:r>
    </w:p>
    <w:p w:rsidR="00924429" w:rsidRPr="00924429" w:rsidRDefault="00924429" w:rsidP="00924429">
      <w:pPr>
        <w:autoSpaceDE w:val="0"/>
        <w:autoSpaceDN w:val="0"/>
        <w:adjustRightInd w:val="0"/>
        <w:spacing w:line="300" w:lineRule="auto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spacing w:line="300" w:lineRule="auto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t>４　変更の内容</w:t>
      </w:r>
    </w:p>
    <w:p w:rsidR="00924429" w:rsidRPr="00924429" w:rsidRDefault="00924429" w:rsidP="00924429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lastRenderedPageBreak/>
        <w:t>５　ペット霊園等の施設の概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83"/>
        <w:gridCol w:w="1683"/>
        <w:gridCol w:w="1858"/>
        <w:gridCol w:w="1988"/>
        <w:gridCol w:w="2608"/>
      </w:tblGrid>
      <w:tr w:rsidR="00924429" w:rsidRPr="00924429" w:rsidTr="005F746D">
        <w:tc>
          <w:tcPr>
            <w:tcW w:w="582" w:type="dxa"/>
            <w:vMerge w:val="restart"/>
            <w:textDirection w:val="tbRlV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建築物の概要</w:t>
            </w:r>
          </w:p>
        </w:tc>
        <w:tc>
          <w:tcPr>
            <w:tcW w:w="1794" w:type="dxa"/>
            <w:vAlign w:val="center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建築物の種別及び構造</w:t>
            </w:r>
          </w:p>
        </w:tc>
        <w:tc>
          <w:tcPr>
            <w:tcW w:w="1985" w:type="dxa"/>
            <w:vAlign w:val="center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建築面積</w:t>
            </w:r>
          </w:p>
        </w:tc>
        <w:tc>
          <w:tcPr>
            <w:tcW w:w="2126" w:type="dxa"/>
            <w:vAlign w:val="center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延床面積</w:t>
            </w:r>
          </w:p>
        </w:tc>
        <w:tc>
          <w:tcPr>
            <w:tcW w:w="2781" w:type="dxa"/>
            <w:vAlign w:val="center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階数</w:t>
            </w:r>
          </w:p>
        </w:tc>
      </w:tr>
      <w:tr w:rsidR="00924429" w:rsidRPr="00924429" w:rsidTr="005F746D">
        <w:trPr>
          <w:trHeight w:val="8114"/>
        </w:trPr>
        <w:tc>
          <w:tcPr>
            <w:tcW w:w="582" w:type="dxa"/>
            <w:vMerge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</w:tc>
        <w:tc>
          <w:tcPr>
            <w:tcW w:w="1794" w:type="dxa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種別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構造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種別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構造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種別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構造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種別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構造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</w:tc>
        <w:tc>
          <w:tcPr>
            <w:tcW w:w="1985" w:type="dxa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㎡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㎡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㎡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㎡</w:t>
            </w:r>
          </w:p>
        </w:tc>
        <w:tc>
          <w:tcPr>
            <w:tcW w:w="2126" w:type="dxa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㎡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㎡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㎡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㎡</w:t>
            </w:r>
          </w:p>
        </w:tc>
        <w:tc>
          <w:tcPr>
            <w:tcW w:w="2781" w:type="dxa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地上　階、地下　階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地上　階、地下　階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地上　階、地下　階</w:t>
            </w: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地上　階、地下　階</w:t>
            </w:r>
          </w:p>
        </w:tc>
      </w:tr>
      <w:tr w:rsidR="00924429" w:rsidRPr="00924429" w:rsidTr="005F746D">
        <w:trPr>
          <w:trHeight w:val="634"/>
        </w:trPr>
        <w:tc>
          <w:tcPr>
            <w:tcW w:w="2376" w:type="dxa"/>
            <w:gridSpan w:val="2"/>
            <w:vAlign w:val="center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墳墓の区画数</w:t>
            </w:r>
          </w:p>
        </w:tc>
        <w:tc>
          <w:tcPr>
            <w:tcW w:w="6892" w:type="dxa"/>
            <w:gridSpan w:val="3"/>
            <w:vAlign w:val="center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</w:tc>
      </w:tr>
      <w:tr w:rsidR="00924429" w:rsidRPr="00924429" w:rsidTr="005F746D">
        <w:trPr>
          <w:trHeight w:val="558"/>
        </w:trPr>
        <w:tc>
          <w:tcPr>
            <w:tcW w:w="2376" w:type="dxa"/>
            <w:gridSpan w:val="2"/>
            <w:vAlign w:val="center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 w:val="22"/>
                <w:szCs w:val="24"/>
              </w:rPr>
              <w:t>納骨堂の収蔵可能数</w:t>
            </w:r>
          </w:p>
        </w:tc>
        <w:tc>
          <w:tcPr>
            <w:tcW w:w="6892" w:type="dxa"/>
            <w:gridSpan w:val="3"/>
            <w:vAlign w:val="center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</w:p>
        </w:tc>
      </w:tr>
      <w:tr w:rsidR="00924429" w:rsidRPr="00924429" w:rsidTr="005F746D">
        <w:trPr>
          <w:trHeight w:val="566"/>
        </w:trPr>
        <w:tc>
          <w:tcPr>
            <w:tcW w:w="2376" w:type="dxa"/>
            <w:gridSpan w:val="2"/>
            <w:vAlign w:val="center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住宅等からの距離</w:t>
            </w:r>
          </w:p>
        </w:tc>
        <w:tc>
          <w:tcPr>
            <w:tcW w:w="6892" w:type="dxa"/>
            <w:gridSpan w:val="3"/>
            <w:vAlign w:val="center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ｍ</w:t>
            </w:r>
          </w:p>
        </w:tc>
      </w:tr>
      <w:tr w:rsidR="00924429" w:rsidRPr="00924429" w:rsidTr="005F746D">
        <w:trPr>
          <w:trHeight w:val="560"/>
        </w:trPr>
        <w:tc>
          <w:tcPr>
            <w:tcW w:w="2376" w:type="dxa"/>
            <w:gridSpan w:val="2"/>
            <w:vAlign w:val="center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駐車台数</w:t>
            </w:r>
          </w:p>
        </w:tc>
        <w:tc>
          <w:tcPr>
            <w:tcW w:w="6892" w:type="dxa"/>
            <w:gridSpan w:val="3"/>
            <w:vAlign w:val="center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台</w:t>
            </w:r>
          </w:p>
        </w:tc>
      </w:tr>
      <w:tr w:rsidR="00924429" w:rsidRPr="00924429" w:rsidTr="005F746D">
        <w:trPr>
          <w:trHeight w:val="554"/>
        </w:trPr>
        <w:tc>
          <w:tcPr>
            <w:tcW w:w="2376" w:type="dxa"/>
            <w:gridSpan w:val="2"/>
            <w:vAlign w:val="center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緑地の面積の割合</w:t>
            </w:r>
          </w:p>
        </w:tc>
        <w:tc>
          <w:tcPr>
            <w:tcW w:w="6892" w:type="dxa"/>
            <w:gridSpan w:val="3"/>
            <w:vAlign w:val="center"/>
          </w:tcPr>
          <w:p w:rsidR="00924429" w:rsidRPr="00924429" w:rsidRDefault="00924429" w:rsidP="00924429">
            <w:pPr>
              <w:autoSpaceDE w:val="0"/>
              <w:autoSpaceDN w:val="0"/>
              <w:adjustRightInd w:val="0"/>
              <w:ind w:firstLineChars="900" w:firstLine="2160"/>
              <w:jc w:val="center"/>
              <w:rPr>
                <w:rFonts w:asciiTheme="minorEastAsia" w:eastAsiaTheme="minorEastAsia" w:hAnsiTheme="minorEastAsia" w:cs="Fd3242-Identity-H"/>
                <w:kern w:val="0"/>
                <w:szCs w:val="24"/>
              </w:rPr>
            </w:pPr>
            <w:r w:rsidRPr="00924429">
              <w:rPr>
                <w:rFonts w:asciiTheme="minorEastAsia" w:eastAsiaTheme="minorEastAsia" w:hAnsiTheme="minorEastAsia" w:cs="Fd3242-Identity-H" w:hint="eastAsia"/>
                <w:kern w:val="0"/>
                <w:szCs w:val="24"/>
              </w:rPr>
              <w:t>％（緑地の面積／敷地面積×１００）</w:t>
            </w:r>
          </w:p>
        </w:tc>
      </w:tr>
    </w:tbl>
    <w:p w:rsidR="00924429" w:rsidRPr="00924429" w:rsidRDefault="00924429" w:rsidP="00924429">
      <w:pPr>
        <w:autoSpaceDE w:val="0"/>
        <w:autoSpaceDN w:val="0"/>
        <w:adjustRightInd w:val="0"/>
        <w:jc w:val="left"/>
      </w:pPr>
    </w:p>
    <w:p w:rsidR="00924429" w:rsidRDefault="00924429"/>
    <w:p w:rsidR="00B3646F" w:rsidRDefault="00B3646F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2315EF">
        <w:rPr>
          <w:rFonts w:asciiTheme="minorEastAsia" w:eastAsiaTheme="minorEastAsia" w:hAnsiTheme="minorEastAsia" w:cs="Fd2316-Identity-H"/>
          <w:kern w:val="0"/>
          <w:szCs w:val="24"/>
        </w:rPr>
        <w:lastRenderedPageBreak/>
        <w:t>(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第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５号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様式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)</w:t>
      </w:r>
      <w:r w:rsidRPr="00060FF9">
        <w:rPr>
          <w:rFonts w:asciiTheme="minorEastAsia" w:eastAsiaTheme="minorEastAsia" w:hAnsiTheme="minorEastAsia" w:cs="Fd2316-Identity-H"/>
          <w:kern w:val="0"/>
          <w:szCs w:val="24"/>
        </w:rPr>
        <w:t xml:space="preserve"> </w:t>
      </w:r>
    </w:p>
    <w:p w:rsidR="00924429" w:rsidRDefault="00924429" w:rsidP="00924429">
      <w:pPr>
        <w:autoSpaceDE w:val="0"/>
        <w:autoSpaceDN w:val="0"/>
        <w:adjustRightInd w:val="0"/>
        <w:ind w:firstLineChars="2362" w:firstLine="5669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松　環　政　第　　　号　</w:t>
      </w:r>
    </w:p>
    <w:p w:rsidR="00924429" w:rsidRDefault="00924429" w:rsidP="00924429">
      <w:pPr>
        <w:autoSpaceDE w:val="0"/>
        <w:autoSpaceDN w:val="0"/>
        <w:adjustRightInd w:val="0"/>
        <w:ind w:firstLineChars="1645" w:firstLine="5626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924429">
        <w:rPr>
          <w:rFonts w:asciiTheme="minorEastAsia" w:eastAsiaTheme="minorEastAsia" w:hAnsiTheme="minorEastAsia" w:cs="Fd2316-Identity-H" w:hint="eastAsia"/>
          <w:spacing w:val="51"/>
          <w:kern w:val="0"/>
          <w:szCs w:val="24"/>
          <w:fitText w:val="2640" w:id="1132681728"/>
        </w:rPr>
        <w:t xml:space="preserve">平成　年　月　</w:t>
      </w:r>
      <w:r w:rsidRPr="00924429">
        <w:rPr>
          <w:rFonts w:asciiTheme="minorEastAsia" w:eastAsiaTheme="minorEastAsia" w:hAnsiTheme="minorEastAsia" w:cs="Fd2316-Identity-H" w:hint="eastAsia"/>
          <w:spacing w:val="3"/>
          <w:kern w:val="0"/>
          <w:szCs w:val="24"/>
          <w:fitText w:val="2640" w:id="1132681728"/>
        </w:rPr>
        <w:t>日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　　　　　　　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様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松戸市長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B57A0D" w:rsidRDefault="00924429" w:rsidP="0092442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Fd2316-Identity-H"/>
          <w:kern w:val="0"/>
          <w:sz w:val="28"/>
          <w:szCs w:val="28"/>
        </w:rPr>
      </w:pPr>
      <w:r>
        <w:rPr>
          <w:rFonts w:asciiTheme="minorEastAsia" w:eastAsiaTheme="minorEastAsia" w:hAnsiTheme="minorEastAsia" w:cs="Fd2316-Identity-H" w:hint="eastAsia"/>
          <w:kern w:val="0"/>
          <w:sz w:val="28"/>
          <w:szCs w:val="28"/>
        </w:rPr>
        <w:t>審議結果</w:t>
      </w:r>
      <w:r w:rsidRPr="00B57A0D">
        <w:rPr>
          <w:rFonts w:asciiTheme="minorEastAsia" w:eastAsiaTheme="minorEastAsia" w:hAnsiTheme="minorEastAsia" w:cs="Fd2316-Identity-H" w:hint="eastAsia"/>
          <w:kern w:val="0"/>
          <w:sz w:val="28"/>
          <w:szCs w:val="28"/>
        </w:rPr>
        <w:t>通知書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ind w:firstLineChars="2244" w:firstLine="5386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平成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年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月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日付けで提出のありました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ペット霊園等事業</w:t>
      </w:r>
      <w:r w:rsidR="00B3646F">
        <w:rPr>
          <w:rFonts w:asciiTheme="minorEastAsia" w:eastAsiaTheme="minorEastAsia" w:hAnsiTheme="minorEastAsia" w:cs="Fd2316-Identity-H" w:hint="eastAsia"/>
          <w:kern w:val="0"/>
          <w:szCs w:val="24"/>
        </w:rPr>
        <w:t>(新設・変更)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届について、審議結果を通知いたします。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記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１　審議の内容　　　　新設　・　変更</w:t>
      </w: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２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ペット霊園等の名称</w:t>
      </w: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３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ペット霊園等の所在地</w:t>
      </w: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2C0918" w:rsidRDefault="00924429" w:rsidP="00924429">
      <w:pPr>
        <w:autoSpaceDE w:val="0"/>
        <w:autoSpaceDN w:val="0"/>
        <w:adjustRightInd w:val="0"/>
        <w:ind w:firstLineChars="118" w:firstLine="283"/>
        <w:jc w:val="left"/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４　審議結果　</w:t>
      </w:r>
    </w:p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lastRenderedPageBreak/>
        <w:t>(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６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号様式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</w:p>
    <w:p w:rsidR="00924429" w:rsidRPr="001D0E06" w:rsidRDefault="00924429" w:rsidP="0092442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Fd3242-Identity-H"/>
          <w:kern w:val="0"/>
          <w:sz w:val="28"/>
          <w:szCs w:val="28"/>
        </w:rPr>
      </w:pPr>
      <w:r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>ペット霊園等の設置</w:t>
      </w:r>
      <w:r w:rsidRPr="001D0E06"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>に関する計画のお知らせ</w:t>
      </w: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１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ペット霊園等の名称</w:t>
      </w:r>
    </w:p>
    <w:p w:rsidR="0092442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２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ペット霊園等の所在地</w:t>
      </w:r>
    </w:p>
    <w:p w:rsidR="0092442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1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３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敷地面積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　㎡</w:t>
      </w:r>
    </w:p>
    <w:p w:rsidR="0092442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1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４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建築面積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　㎡</w:t>
      </w:r>
    </w:p>
    <w:p w:rsidR="0092442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５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延床面積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　㎡</w:t>
      </w:r>
    </w:p>
    <w:p w:rsidR="0092442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６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建築物の概要</w:t>
      </w:r>
    </w:p>
    <w:p w:rsidR="0092442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/>
          <w:kern w:val="0"/>
          <w:szCs w:val="24"/>
        </w:rPr>
        <w:t>(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１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種別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構造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階数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地上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階、地下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階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</w:p>
    <w:p w:rsidR="0092442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２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種別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構造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階数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地上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階、地下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階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</w:p>
    <w:p w:rsidR="00924429" w:rsidRPr="0093763B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３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種別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構造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階数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地上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階、地下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階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４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種別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構造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階数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地上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階、地下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階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５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種別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構造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階数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地上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階、地下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階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</w:p>
    <w:p w:rsidR="00924429" w:rsidRPr="0093763B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７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火葬設備の数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基</w:t>
      </w:r>
    </w:p>
    <w:p w:rsidR="0092442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８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墳墓の区画数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区画</w:t>
      </w:r>
    </w:p>
    <w:p w:rsidR="0092442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９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納骨堂の収蔵可能数</w:t>
      </w:r>
    </w:p>
    <w:p w:rsidR="0092442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１０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変更の場合にあっては、当該変更事項</w:t>
      </w: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この計画についてのお問い合わせは、次の連絡先までお願いします。</w:t>
      </w:r>
    </w:p>
    <w:p w:rsidR="0092442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連絡先</w:t>
      </w:r>
    </w:p>
    <w:p w:rsidR="0092442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F333C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F333C9">
        <w:rPr>
          <w:rFonts w:asciiTheme="minorEastAsia" w:eastAsiaTheme="minorEastAsia" w:hAnsiTheme="minorEastAsia" w:cs="Fd3242-Identity-H" w:hint="eastAsia"/>
          <w:kern w:val="0"/>
          <w:szCs w:val="24"/>
        </w:rPr>
        <w:t>氏名等</w:t>
      </w:r>
    </w:p>
    <w:p w:rsidR="00924429" w:rsidRPr="00F333C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F333C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F333C9">
        <w:rPr>
          <w:rFonts w:asciiTheme="minorEastAsia" w:eastAsiaTheme="minorEastAsia" w:hAnsiTheme="minorEastAsia" w:cs="Fd3242-Identity-H" w:hint="eastAsia"/>
          <w:kern w:val="0"/>
          <w:szCs w:val="24"/>
        </w:rPr>
        <w:t>住　所</w:t>
      </w:r>
    </w:p>
    <w:p w:rsidR="00924429" w:rsidRPr="00F333C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280" w:lineRule="exact"/>
        <w:ind w:leftChars="100" w:left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F333C9">
        <w:rPr>
          <w:rFonts w:asciiTheme="minorEastAsia" w:eastAsiaTheme="minorEastAsia" w:hAnsiTheme="minorEastAsia" w:cs="Fd3242-Identity-H" w:hint="eastAsia"/>
          <w:kern w:val="0"/>
          <w:szCs w:val="24"/>
        </w:rPr>
        <w:t>この標識は、松戸市ペット霊園等の設置等に関する指導要綱第8条第1項</w:t>
      </w:r>
      <w:r w:rsidRPr="00F333C9">
        <w:rPr>
          <w:rFonts w:asciiTheme="minorEastAsia" w:eastAsiaTheme="minorEastAsia" w:hAnsiTheme="minorEastAsia" w:cs="Fd3242-Identity-H"/>
          <w:kern w:val="0"/>
          <w:szCs w:val="24"/>
        </w:rPr>
        <w:t>(</w:t>
      </w:r>
      <w:r w:rsidRPr="00F333C9">
        <w:rPr>
          <w:rFonts w:asciiTheme="minorEastAsia" w:eastAsiaTheme="minorEastAsia" w:hAnsiTheme="minorEastAsia" w:cs="Fd3242-Identity-H" w:hint="eastAsia"/>
          <w:kern w:val="0"/>
          <w:szCs w:val="24"/>
        </w:rPr>
        <w:t>同要綱第</w:t>
      </w:r>
      <w:r w:rsidRPr="00F333C9">
        <w:rPr>
          <w:rFonts w:asciiTheme="minorEastAsia" w:eastAsiaTheme="minorEastAsia" w:hAnsiTheme="minorEastAsia" w:cs="Fd3242-Identity-H"/>
          <w:kern w:val="0"/>
          <w:szCs w:val="24"/>
        </w:rPr>
        <w:t>1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4</w:t>
      </w:r>
      <w:r w:rsidRPr="00F333C9">
        <w:rPr>
          <w:rFonts w:asciiTheme="minorEastAsia" w:eastAsiaTheme="minorEastAsia" w:hAnsiTheme="minorEastAsia" w:cs="Fd3242-Identity-H" w:hint="eastAsia"/>
          <w:kern w:val="0"/>
          <w:szCs w:val="24"/>
        </w:rPr>
        <w:t>条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第</w:t>
      </w:r>
      <w:r w:rsidR="00B3646F">
        <w:rPr>
          <w:rFonts w:asciiTheme="minorEastAsia" w:eastAsiaTheme="minorEastAsia" w:hAnsiTheme="minorEastAsia" w:cs="Fd3242-Identity-H" w:hint="eastAsia"/>
          <w:kern w:val="0"/>
          <w:szCs w:val="24"/>
        </w:rPr>
        <w:t>2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項</w:t>
      </w:r>
      <w:r w:rsidRPr="00F333C9">
        <w:rPr>
          <w:rFonts w:asciiTheme="minorEastAsia" w:eastAsiaTheme="minorEastAsia" w:hAnsiTheme="minorEastAsia" w:cs="Fd3242-Identity-H" w:hint="eastAsia"/>
          <w:kern w:val="0"/>
          <w:szCs w:val="24"/>
        </w:rPr>
        <w:t>で準用する場合を含む。</w:t>
      </w:r>
      <w:r w:rsidRPr="00F333C9">
        <w:rPr>
          <w:rFonts w:asciiTheme="minorEastAsia" w:eastAsiaTheme="minorEastAsia" w:hAnsiTheme="minorEastAsia" w:cs="Fd3242-Identity-H"/>
          <w:kern w:val="0"/>
          <w:szCs w:val="24"/>
        </w:rPr>
        <w:t xml:space="preserve">) </w:t>
      </w:r>
      <w:r w:rsidRPr="00F333C9">
        <w:rPr>
          <w:rFonts w:asciiTheme="minorEastAsia" w:eastAsiaTheme="minorEastAsia" w:hAnsiTheme="minorEastAsia" w:cs="Fd3242-Identity-H" w:hint="eastAsia"/>
          <w:kern w:val="0"/>
          <w:szCs w:val="24"/>
        </w:rPr>
        <w:t>の規定に基づき設置したものです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。</w:t>
      </w:r>
    </w:p>
    <w:p w:rsidR="00924429" w:rsidRPr="004F1F73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付記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標識の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大きさについては縦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１２０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cm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以上横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９０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cm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以上とする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。</w:t>
      </w:r>
    </w:p>
    <w:p w:rsidR="00924429" w:rsidRDefault="00924429" w:rsidP="00924429">
      <w:pPr>
        <w:ind w:firstLineChars="300" w:firstLine="720"/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>施設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完成予想図を掲示すること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。</w:t>
      </w:r>
    </w:p>
    <w:p w:rsidR="00924429" w:rsidRPr="002315EF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lastRenderedPageBreak/>
        <w:t>(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７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号様式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center"/>
        <w:rPr>
          <w:rFonts w:asciiTheme="minorEastAsia" w:eastAsiaTheme="minorEastAsia" w:hAnsiTheme="minorEastAsia" w:cs="Fd3242-Identity-H"/>
          <w:kern w:val="0"/>
          <w:sz w:val="28"/>
          <w:szCs w:val="28"/>
        </w:rPr>
      </w:pPr>
      <w:r w:rsidRPr="00BD6E00"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>標</w:t>
      </w:r>
      <w:r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 xml:space="preserve">　</w:t>
      </w:r>
      <w:r w:rsidRPr="00BD6E00"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>識</w:t>
      </w:r>
      <w:r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 xml:space="preserve">　</w:t>
      </w:r>
      <w:r w:rsidRPr="00BD6E00"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>設</w:t>
      </w:r>
      <w:r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 xml:space="preserve">　</w:t>
      </w:r>
      <w:r w:rsidRPr="00BD6E00"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>置</w:t>
      </w:r>
      <w:r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 xml:space="preserve">　</w:t>
      </w:r>
      <w:r w:rsidRPr="00BD6E00"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>届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firstLineChars="2400" w:firstLine="576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平成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年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月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日</w:t>
      </w:r>
    </w:p>
    <w:p w:rsidR="00924429" w:rsidRDefault="00924429" w:rsidP="00924429">
      <w:pPr>
        <w:autoSpaceDE w:val="0"/>
        <w:autoSpaceDN w:val="0"/>
        <w:adjustRightInd w:val="0"/>
        <w:spacing w:line="420" w:lineRule="auto"/>
        <w:ind w:firstLineChars="100" w:firstLine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宛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先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松戸市長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spacing w:val="240"/>
          <w:kern w:val="0"/>
          <w:szCs w:val="24"/>
          <w:fitText w:val="960" w:id="1132682240"/>
        </w:rPr>
        <w:t>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2240"/>
        </w:rPr>
        <w:t>所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V" w:hint="eastAsia"/>
          <w:spacing w:val="240"/>
          <w:kern w:val="0"/>
          <w:szCs w:val="24"/>
          <w:fitText w:val="960" w:id="1132682241"/>
        </w:rPr>
        <w:t>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2241"/>
        </w:rPr>
        <w:t>名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　　　　印</w:t>
      </w:r>
    </w:p>
    <w:p w:rsidR="00924429" w:rsidRPr="00864668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2316-Identity-H"/>
          <w:kern w:val="0"/>
          <w:sz w:val="18"/>
          <w:szCs w:val="18"/>
        </w:rPr>
      </w:pPr>
      <w:r w:rsidRPr="00924429">
        <w:rPr>
          <w:rFonts w:asciiTheme="minorEastAsia" w:eastAsiaTheme="minorEastAsia" w:hAnsiTheme="minorEastAsia" w:cs="Fd2316-Identity-H"/>
          <w:w w:val="90"/>
          <w:kern w:val="0"/>
          <w:sz w:val="18"/>
          <w:szCs w:val="18"/>
          <w:fitText w:val="5040" w:id="1132682242"/>
        </w:rPr>
        <w:t>(</w:t>
      </w:r>
      <w:r w:rsidRPr="00924429">
        <w:rPr>
          <w:rFonts w:asciiTheme="minorEastAsia" w:eastAsiaTheme="minorEastAsia" w:hAnsiTheme="minorEastAsia" w:cs="Fd2316-Identity-H" w:hint="eastAsia"/>
          <w:w w:val="90"/>
          <w:kern w:val="0"/>
          <w:sz w:val="18"/>
          <w:szCs w:val="18"/>
          <w:fitText w:val="5040" w:id="1132682242"/>
        </w:rPr>
        <w:t>法人等にあっては、名称、代表者の氏名及び主たる事務所の所在地</w:t>
      </w:r>
      <w:r w:rsidRPr="00924429">
        <w:rPr>
          <w:rFonts w:asciiTheme="minorEastAsia" w:eastAsiaTheme="minorEastAsia" w:hAnsiTheme="minorEastAsia" w:cs="Fd2316-Identity-H"/>
          <w:spacing w:val="26"/>
          <w:w w:val="90"/>
          <w:kern w:val="0"/>
          <w:sz w:val="18"/>
          <w:szCs w:val="18"/>
          <w:fitText w:val="5040" w:id="1132682242"/>
        </w:rPr>
        <w:t>)</w:t>
      </w:r>
    </w:p>
    <w:p w:rsidR="00924429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2243"/>
        </w:rPr>
        <w:t>電話番号</w:t>
      </w:r>
    </w:p>
    <w:p w:rsidR="00924429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leftChars="100" w:left="240" w:firstLineChars="100" w:firstLine="240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>松戸市ペット霊園等の設置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に関する指導要綱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8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条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2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項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同要綱第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1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4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条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第</w:t>
      </w:r>
      <w:r w:rsidR="00B3646F">
        <w:rPr>
          <w:rFonts w:asciiTheme="minorEastAsia" w:eastAsiaTheme="minorEastAsia" w:hAnsiTheme="minorEastAsia" w:cs="Fd3242-Identity-H" w:hint="eastAsia"/>
          <w:kern w:val="0"/>
          <w:szCs w:val="24"/>
        </w:rPr>
        <w:t>2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項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で準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用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する場合を含む。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の規定に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基づき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次のとおり届け出ます。</w:t>
      </w:r>
    </w:p>
    <w:p w:rsidR="00924429" w:rsidRPr="002315EF" w:rsidRDefault="00924429" w:rsidP="00924429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１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ペット霊園等の名称</w:t>
      </w: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２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ペット霊園等の所在地</w:t>
      </w: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３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標識設置年月日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</w:t>
      </w: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>４　審議結果通知書年月日　松環政</w:t>
      </w:r>
      <w:r w:rsidR="0073525C">
        <w:rPr>
          <w:rFonts w:asciiTheme="minorEastAsia" w:eastAsiaTheme="minorEastAsia" w:hAnsiTheme="minorEastAsia" w:cs="Fd3242-Identity-H" w:hint="eastAsia"/>
          <w:kern w:val="0"/>
          <w:szCs w:val="24"/>
        </w:rPr>
        <w:t>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号　平成　　年　　月　　日</w:t>
      </w:r>
    </w:p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lastRenderedPageBreak/>
        <w:t>(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８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号様式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1A7BE3" w:rsidRDefault="00924429" w:rsidP="0092442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Fd3242-Identity-H"/>
          <w:kern w:val="0"/>
          <w:sz w:val="28"/>
          <w:szCs w:val="28"/>
        </w:rPr>
      </w:pPr>
      <w:r w:rsidRPr="001A7BE3"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>近隣住民等説明会実施報告書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2400" w:firstLine="576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平成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年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月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日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ind w:firstLineChars="100" w:firstLine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宛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先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松戸市長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spacing w:val="240"/>
          <w:kern w:val="0"/>
          <w:szCs w:val="24"/>
          <w:fitText w:val="960" w:id="1132682496"/>
        </w:rPr>
        <w:t>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2496"/>
        </w:rPr>
        <w:t>所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V" w:hint="eastAsia"/>
          <w:spacing w:val="240"/>
          <w:kern w:val="0"/>
          <w:szCs w:val="24"/>
          <w:fitText w:val="960" w:id="1132682497"/>
        </w:rPr>
        <w:t>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2497"/>
        </w:rPr>
        <w:t>名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　　　　印</w:t>
      </w:r>
    </w:p>
    <w:p w:rsidR="00924429" w:rsidRPr="00864668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2316-Identity-H"/>
          <w:kern w:val="0"/>
          <w:sz w:val="18"/>
          <w:szCs w:val="18"/>
        </w:rPr>
      </w:pPr>
      <w:r w:rsidRPr="00924429">
        <w:rPr>
          <w:rFonts w:asciiTheme="minorEastAsia" w:eastAsiaTheme="minorEastAsia" w:hAnsiTheme="minorEastAsia" w:cs="Fd2316-Identity-H"/>
          <w:w w:val="90"/>
          <w:kern w:val="0"/>
          <w:sz w:val="18"/>
          <w:szCs w:val="18"/>
          <w:fitText w:val="5040" w:id="1132682498"/>
        </w:rPr>
        <w:t>(</w:t>
      </w:r>
      <w:r w:rsidRPr="00924429">
        <w:rPr>
          <w:rFonts w:asciiTheme="minorEastAsia" w:eastAsiaTheme="minorEastAsia" w:hAnsiTheme="minorEastAsia" w:cs="Fd2316-Identity-H" w:hint="eastAsia"/>
          <w:w w:val="90"/>
          <w:kern w:val="0"/>
          <w:sz w:val="18"/>
          <w:szCs w:val="18"/>
          <w:fitText w:val="5040" w:id="1132682498"/>
        </w:rPr>
        <w:t>法人等にあっては、名称、代表者の氏名及び主たる事務所の所在地</w:t>
      </w:r>
      <w:r w:rsidRPr="00924429">
        <w:rPr>
          <w:rFonts w:asciiTheme="minorEastAsia" w:eastAsiaTheme="minorEastAsia" w:hAnsiTheme="minorEastAsia" w:cs="Fd2316-Identity-H"/>
          <w:spacing w:val="26"/>
          <w:w w:val="90"/>
          <w:kern w:val="0"/>
          <w:sz w:val="18"/>
          <w:szCs w:val="18"/>
          <w:fitText w:val="5040" w:id="1132682498"/>
        </w:rPr>
        <w:t>)</w:t>
      </w:r>
    </w:p>
    <w:p w:rsidR="00924429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2499"/>
        </w:rPr>
        <w:t>電話番号</w:t>
      </w:r>
    </w:p>
    <w:p w:rsidR="00924429" w:rsidRPr="002315EF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>松戸市ペット霊園等の設置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に関する指導要綱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9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条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1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項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同要綱第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1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4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条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第</w:t>
      </w:r>
      <w:r w:rsidR="00B3646F">
        <w:rPr>
          <w:rFonts w:asciiTheme="minorEastAsia" w:eastAsiaTheme="minorEastAsia" w:hAnsiTheme="minorEastAsia" w:cs="Fd3242-Identity-H" w:hint="eastAsia"/>
          <w:kern w:val="0"/>
          <w:szCs w:val="24"/>
        </w:rPr>
        <w:t>2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項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で準用する場合を含む。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の規定に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基づき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説明会を実施しましたので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、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次のとおり報告します。</w:t>
      </w:r>
    </w:p>
    <w:p w:rsidR="00924429" w:rsidRPr="002315EF" w:rsidRDefault="00924429" w:rsidP="00924429">
      <w:pPr>
        <w:autoSpaceDE w:val="0"/>
        <w:autoSpaceDN w:val="0"/>
        <w:adjustRightInd w:val="0"/>
        <w:ind w:leftChars="100" w:left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１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ペット霊園等の名称</w:t>
      </w: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２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ペット霊園等の所在地</w:t>
      </w: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３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説明会の日時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</w:t>
      </w:r>
    </w:p>
    <w:p w:rsidR="00924429" w:rsidRDefault="00924429" w:rsidP="00924429">
      <w:pPr>
        <w:autoSpaceDE w:val="0"/>
        <w:autoSpaceDN w:val="0"/>
        <w:adjustRightInd w:val="0"/>
        <w:ind w:firstLineChars="318" w:firstLine="76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>平成　　年　　月　　日（　）　時　　分　～　　時　　分</w:t>
      </w: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４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説明会の場所</w:t>
      </w: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５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説明会の参加者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説明者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名、近隣住民等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名</w:t>
      </w:r>
    </w:p>
    <w:p w:rsidR="00924429" w:rsidRPr="002315EF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添付書類</w:t>
      </w:r>
    </w:p>
    <w:p w:rsidR="00924429" w:rsidRPr="002315EF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>（１）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説明対象者名簿</w:t>
      </w: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>（２）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出席者名簿</w:t>
      </w:r>
    </w:p>
    <w:p w:rsidR="00924429" w:rsidRDefault="00924429" w:rsidP="00924429">
      <w:pPr>
        <w:autoSpaceDE w:val="0"/>
        <w:autoSpaceDN w:val="0"/>
        <w:adjustRightInd w:val="0"/>
        <w:ind w:firstLineChars="118" w:firstLine="283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>（３）説明会の配布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資料</w:t>
      </w:r>
    </w:p>
    <w:p w:rsidR="00924429" w:rsidRDefault="00924429" w:rsidP="00924429">
      <w:pPr>
        <w:ind w:firstLineChars="118" w:firstLine="283"/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>（４）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説明会の議事録</w:t>
      </w:r>
    </w:p>
    <w:p w:rsidR="00924429" w:rsidRDefault="00924429"/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lastRenderedPageBreak/>
        <w:t>(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９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号様式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A342D2" w:rsidRDefault="00924429" w:rsidP="0092442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Fd3242-Identity-H"/>
          <w:kern w:val="0"/>
          <w:sz w:val="28"/>
          <w:szCs w:val="28"/>
        </w:rPr>
      </w:pPr>
      <w:r w:rsidRPr="00A342D2"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>意見に対する回答実施報告書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2400" w:firstLine="576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平成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年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月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日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ind w:firstLineChars="100" w:firstLine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宛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先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松戸市長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spacing w:val="240"/>
          <w:kern w:val="0"/>
          <w:szCs w:val="24"/>
          <w:fitText w:val="960" w:id="1132682500"/>
        </w:rPr>
        <w:t>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2500"/>
        </w:rPr>
        <w:t>所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V" w:hint="eastAsia"/>
          <w:spacing w:val="240"/>
          <w:kern w:val="0"/>
          <w:szCs w:val="24"/>
          <w:fitText w:val="960" w:id="1132682501"/>
        </w:rPr>
        <w:t>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2501"/>
        </w:rPr>
        <w:t>名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　　　　印</w:t>
      </w:r>
    </w:p>
    <w:p w:rsidR="00924429" w:rsidRPr="00864668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2316-Identity-H"/>
          <w:kern w:val="0"/>
          <w:sz w:val="18"/>
          <w:szCs w:val="18"/>
        </w:rPr>
      </w:pPr>
      <w:r w:rsidRPr="00924429">
        <w:rPr>
          <w:rFonts w:asciiTheme="minorEastAsia" w:eastAsiaTheme="minorEastAsia" w:hAnsiTheme="minorEastAsia" w:cs="Fd2316-Identity-H"/>
          <w:w w:val="90"/>
          <w:kern w:val="0"/>
          <w:sz w:val="18"/>
          <w:szCs w:val="18"/>
          <w:fitText w:val="5040" w:id="1132682502"/>
        </w:rPr>
        <w:t>(</w:t>
      </w:r>
      <w:r w:rsidRPr="00924429">
        <w:rPr>
          <w:rFonts w:asciiTheme="minorEastAsia" w:eastAsiaTheme="minorEastAsia" w:hAnsiTheme="minorEastAsia" w:cs="Fd2316-Identity-H" w:hint="eastAsia"/>
          <w:w w:val="90"/>
          <w:kern w:val="0"/>
          <w:sz w:val="18"/>
          <w:szCs w:val="18"/>
          <w:fitText w:val="5040" w:id="1132682502"/>
        </w:rPr>
        <w:t>法人等にあっては、名称、代表者の氏名及び主たる事務所の所在地</w:t>
      </w:r>
      <w:r w:rsidRPr="00924429">
        <w:rPr>
          <w:rFonts w:asciiTheme="minorEastAsia" w:eastAsiaTheme="minorEastAsia" w:hAnsiTheme="minorEastAsia" w:cs="Fd2316-Identity-H"/>
          <w:spacing w:val="26"/>
          <w:w w:val="90"/>
          <w:kern w:val="0"/>
          <w:sz w:val="18"/>
          <w:szCs w:val="18"/>
          <w:fitText w:val="5040" w:id="1132682502"/>
        </w:rPr>
        <w:t>)</w:t>
      </w:r>
    </w:p>
    <w:p w:rsidR="00924429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2503"/>
        </w:rPr>
        <w:t>電話番号</w:t>
      </w:r>
    </w:p>
    <w:p w:rsidR="00924429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B3646F">
      <w:pPr>
        <w:autoSpaceDE w:val="0"/>
        <w:autoSpaceDN w:val="0"/>
        <w:adjustRightInd w:val="0"/>
        <w:ind w:leftChars="100" w:left="240" w:firstLineChars="77" w:firstLine="185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>松戸市ペット霊園等の設置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に関する指導要綱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9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条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5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項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同要綱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14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条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第</w:t>
      </w:r>
      <w:r w:rsidR="00B3646F">
        <w:rPr>
          <w:rFonts w:asciiTheme="minorEastAsia" w:eastAsiaTheme="minorEastAsia" w:hAnsiTheme="minorEastAsia" w:cs="Fd3242-Identity-H" w:hint="eastAsia"/>
          <w:kern w:val="0"/>
          <w:szCs w:val="24"/>
        </w:rPr>
        <w:t>2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項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で準用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す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る場合を含む。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の規定に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基づき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回答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し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ましたので、次のとおり報告します。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１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ペット霊園等の名称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２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ペット霊園等の所在地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３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回答年月日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４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回答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の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相手方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５　意見及び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回答の内容</w:t>
      </w:r>
    </w:p>
    <w:p w:rsidR="00924429" w:rsidRDefault="00924429" w:rsidP="00924429">
      <w:pPr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添付書類</w:t>
      </w:r>
    </w:p>
    <w:p w:rsidR="00924429" w:rsidRDefault="00924429" w:rsidP="00924429">
      <w:pPr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（1）近隣住民等からの意見書</w:t>
      </w:r>
    </w:p>
    <w:p w:rsidR="00924429" w:rsidRDefault="00924429" w:rsidP="00924429"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（2）回答書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lastRenderedPageBreak/>
        <w:t>(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１０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号様式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B57A0D" w:rsidRDefault="00924429" w:rsidP="0092442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Fd3242-Identity-H"/>
          <w:kern w:val="0"/>
          <w:sz w:val="28"/>
          <w:szCs w:val="28"/>
        </w:rPr>
      </w:pPr>
      <w:r w:rsidRPr="00B57A0D"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>近隣住民等協議実施報告書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2400" w:firstLine="576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平成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年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月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日</w:t>
      </w:r>
    </w:p>
    <w:p w:rsidR="00924429" w:rsidRPr="00D10428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ind w:firstLineChars="100" w:firstLine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宛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先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松戸市長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spacing w:val="240"/>
          <w:kern w:val="0"/>
          <w:szCs w:val="24"/>
          <w:fitText w:val="960" w:id="1132682752"/>
        </w:rPr>
        <w:t>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2752"/>
        </w:rPr>
        <w:t>所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V" w:hint="eastAsia"/>
          <w:spacing w:val="240"/>
          <w:kern w:val="0"/>
          <w:szCs w:val="24"/>
          <w:fitText w:val="960" w:id="1132682753"/>
        </w:rPr>
        <w:t>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2753"/>
        </w:rPr>
        <w:t>名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　　　　印</w:t>
      </w:r>
    </w:p>
    <w:p w:rsidR="00924429" w:rsidRPr="00864668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2316-Identity-H"/>
          <w:kern w:val="0"/>
          <w:sz w:val="18"/>
          <w:szCs w:val="18"/>
        </w:rPr>
      </w:pPr>
      <w:r w:rsidRPr="00924429">
        <w:rPr>
          <w:rFonts w:asciiTheme="minorEastAsia" w:eastAsiaTheme="minorEastAsia" w:hAnsiTheme="minorEastAsia" w:cs="Fd2316-Identity-H"/>
          <w:w w:val="90"/>
          <w:kern w:val="0"/>
          <w:sz w:val="18"/>
          <w:szCs w:val="18"/>
          <w:fitText w:val="5040" w:id="1132682754"/>
        </w:rPr>
        <w:t>(</w:t>
      </w:r>
      <w:r w:rsidRPr="00924429">
        <w:rPr>
          <w:rFonts w:asciiTheme="minorEastAsia" w:eastAsiaTheme="minorEastAsia" w:hAnsiTheme="minorEastAsia" w:cs="Fd2316-Identity-H" w:hint="eastAsia"/>
          <w:w w:val="90"/>
          <w:kern w:val="0"/>
          <w:sz w:val="18"/>
          <w:szCs w:val="18"/>
          <w:fitText w:val="5040" w:id="1132682754"/>
        </w:rPr>
        <w:t>法人等にあっては、名称、代表者の氏名及び主たる事務所の所在地</w:t>
      </w:r>
      <w:r w:rsidRPr="00924429">
        <w:rPr>
          <w:rFonts w:asciiTheme="minorEastAsia" w:eastAsiaTheme="minorEastAsia" w:hAnsiTheme="minorEastAsia" w:cs="Fd2316-Identity-H"/>
          <w:spacing w:val="26"/>
          <w:w w:val="90"/>
          <w:kern w:val="0"/>
          <w:sz w:val="18"/>
          <w:szCs w:val="18"/>
          <w:fitText w:val="5040" w:id="1132682754"/>
        </w:rPr>
        <w:t>)</w:t>
      </w:r>
    </w:p>
    <w:p w:rsidR="00924429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2755"/>
        </w:rPr>
        <w:t>電話番号</w:t>
      </w:r>
    </w:p>
    <w:p w:rsidR="00924429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松戸市ペット霊園等の設置に関する指導要綱第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9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条第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8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項</w:t>
      </w:r>
      <w:r w:rsidRPr="002315EF">
        <w:rPr>
          <w:rFonts w:asciiTheme="minorEastAsia" w:eastAsiaTheme="minorEastAsia" w:hAnsiTheme="minorEastAsia" w:cs="Fd2316-Identity-H"/>
          <w:kern w:val="0"/>
          <w:szCs w:val="24"/>
        </w:rPr>
        <w:t>(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同要綱第</w:t>
      </w:r>
      <w:r w:rsidRPr="002315EF">
        <w:rPr>
          <w:rFonts w:asciiTheme="minorEastAsia" w:eastAsiaTheme="minorEastAsia" w:hAnsiTheme="minorEastAsia" w:cs="Fd2316-Identity-H"/>
          <w:kern w:val="0"/>
          <w:szCs w:val="24"/>
        </w:rPr>
        <w:t>1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4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条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第</w:t>
      </w:r>
      <w:r w:rsidR="0073525C">
        <w:rPr>
          <w:rFonts w:asciiTheme="minorEastAsia" w:eastAsiaTheme="minorEastAsia" w:hAnsiTheme="minorEastAsia" w:cs="Fd2316-Identity-H" w:hint="eastAsia"/>
          <w:kern w:val="0"/>
          <w:szCs w:val="24"/>
        </w:rPr>
        <w:t>2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項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で準用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す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る場合を含む。</w:t>
      </w:r>
      <w:r w:rsidRPr="002315EF">
        <w:rPr>
          <w:rFonts w:asciiTheme="minorEastAsia" w:eastAsiaTheme="minorEastAsia" w:hAnsiTheme="minorEastAsia" w:cs="Fd2316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の規定に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基づき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協議しましたので</w:t>
      </w:r>
      <w:r w:rsidR="005F746D">
        <w:rPr>
          <w:rFonts w:asciiTheme="minorEastAsia" w:eastAsiaTheme="minorEastAsia" w:hAnsiTheme="minorEastAsia" w:cs="Fd2316-Identity-H" w:hint="eastAsia"/>
          <w:kern w:val="0"/>
          <w:szCs w:val="24"/>
        </w:rPr>
        <w:t>、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次のとおり報告します。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１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ペット霊園等の名称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２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ペット霊園等の所在地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３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協議年月日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ind w:firstLineChars="100" w:firstLine="240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４　協議の相手方及び内容　　　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事業者側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名、近隣住民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側　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名</w:t>
      </w:r>
    </w:p>
    <w:p w:rsidR="00924429" w:rsidRDefault="00924429" w:rsidP="00924429">
      <w:pPr>
        <w:ind w:firstLineChars="100" w:firstLine="240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添付書類</w:t>
      </w:r>
    </w:p>
    <w:p w:rsidR="00924429" w:rsidRDefault="00924429" w:rsidP="00924429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（１）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協議に出席した者の</w:t>
      </w:r>
      <w:r w:rsidRPr="00D10428">
        <w:rPr>
          <w:rFonts w:asciiTheme="minorEastAsia" w:eastAsiaTheme="minorEastAsia" w:hAnsiTheme="minorEastAsia" w:cs="Fd3242-Identity-H" w:hint="eastAsia"/>
          <w:kern w:val="0"/>
          <w:szCs w:val="24"/>
        </w:rPr>
        <w:t>名簿</w:t>
      </w:r>
    </w:p>
    <w:p w:rsidR="00924429" w:rsidRDefault="00924429" w:rsidP="00924429">
      <w:pPr>
        <w:autoSpaceDE w:val="0"/>
        <w:autoSpaceDN w:val="0"/>
        <w:adjustRightInd w:val="0"/>
        <w:ind w:firstLineChars="200" w:firstLine="480"/>
        <w:jc w:val="left"/>
      </w:pPr>
      <w:r w:rsidRPr="00D10428">
        <w:rPr>
          <w:rFonts w:asciiTheme="minorEastAsia" w:eastAsiaTheme="minorEastAsia" w:hAnsiTheme="minorEastAsia" w:cs="Fd3242-Identity-H" w:hint="eastAsia"/>
          <w:kern w:val="0"/>
          <w:szCs w:val="24"/>
        </w:rPr>
        <w:t>（２）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協議に関する</w:t>
      </w:r>
      <w:r w:rsidRPr="00D10428">
        <w:rPr>
          <w:rFonts w:asciiTheme="minorEastAsia" w:eastAsiaTheme="minorEastAsia" w:hAnsiTheme="minorEastAsia" w:cs="Fd3242-Identity-H" w:hint="eastAsia"/>
          <w:kern w:val="0"/>
          <w:szCs w:val="24"/>
        </w:rPr>
        <w:t>議事録</w:t>
      </w:r>
    </w:p>
    <w:p w:rsidR="00924429" w:rsidRDefault="00924429"/>
    <w:p w:rsidR="00924429" w:rsidRDefault="00924429"/>
    <w:p w:rsidR="00924429" w:rsidRDefault="00924429"/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lastRenderedPageBreak/>
        <w:t>第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１１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号様式</w:t>
      </w:r>
      <w:r w:rsidRPr="002315EF">
        <w:rPr>
          <w:rFonts w:asciiTheme="minorEastAsia" w:eastAsiaTheme="minorEastAsia" w:hAnsiTheme="minorEastAsia" w:cs="Fd2316-Identity-H"/>
          <w:kern w:val="0"/>
          <w:szCs w:val="24"/>
        </w:rPr>
        <w:t>)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607799" w:rsidRDefault="00924429" w:rsidP="0092442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Fd2316-Identity-H"/>
          <w:kern w:val="0"/>
          <w:sz w:val="28"/>
          <w:szCs w:val="28"/>
        </w:rPr>
      </w:pPr>
      <w:r w:rsidRPr="00607799">
        <w:rPr>
          <w:rFonts w:asciiTheme="minorEastAsia" w:eastAsiaTheme="minorEastAsia" w:hAnsiTheme="minorEastAsia" w:cs="Fd2316-Identity-H" w:hint="eastAsia"/>
          <w:kern w:val="0"/>
          <w:sz w:val="28"/>
          <w:szCs w:val="28"/>
        </w:rPr>
        <w:t>ペット霊園等工事着手届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2400" w:firstLine="576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平成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年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月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日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ind w:firstLineChars="100" w:firstLine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宛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先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松戸市長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spacing w:val="240"/>
          <w:kern w:val="0"/>
          <w:szCs w:val="24"/>
          <w:fitText w:val="960" w:id="1132682756"/>
        </w:rPr>
        <w:t>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2756"/>
        </w:rPr>
        <w:t>所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V" w:hint="eastAsia"/>
          <w:spacing w:val="240"/>
          <w:kern w:val="0"/>
          <w:szCs w:val="24"/>
          <w:fitText w:val="960" w:id="1132682757"/>
        </w:rPr>
        <w:t>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2757"/>
        </w:rPr>
        <w:t>名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　　　印</w:t>
      </w:r>
    </w:p>
    <w:p w:rsidR="00924429" w:rsidRPr="00864668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rPr>
          <w:rFonts w:asciiTheme="minorEastAsia" w:eastAsiaTheme="minorEastAsia" w:hAnsiTheme="minorEastAsia" w:cs="Fd2316-Identity-H"/>
          <w:kern w:val="0"/>
          <w:sz w:val="18"/>
          <w:szCs w:val="18"/>
        </w:rPr>
      </w:pPr>
      <w:r w:rsidRPr="00924429">
        <w:rPr>
          <w:rFonts w:asciiTheme="minorEastAsia" w:eastAsiaTheme="minorEastAsia" w:hAnsiTheme="minorEastAsia" w:cs="Fd2316-Identity-H"/>
          <w:w w:val="90"/>
          <w:kern w:val="0"/>
          <w:sz w:val="18"/>
          <w:szCs w:val="18"/>
          <w:fitText w:val="5040" w:id="1132682758"/>
        </w:rPr>
        <w:t>(</w:t>
      </w:r>
      <w:r w:rsidRPr="00924429">
        <w:rPr>
          <w:rFonts w:asciiTheme="minorEastAsia" w:eastAsiaTheme="minorEastAsia" w:hAnsiTheme="minorEastAsia" w:cs="Fd2316-Identity-H" w:hint="eastAsia"/>
          <w:w w:val="90"/>
          <w:kern w:val="0"/>
          <w:sz w:val="18"/>
          <w:szCs w:val="18"/>
          <w:fitText w:val="5040" w:id="1132682758"/>
        </w:rPr>
        <w:t>法人等にあっては、名称、代表者の氏名及び主たる事務所の所在地</w:t>
      </w:r>
      <w:r w:rsidRPr="00924429">
        <w:rPr>
          <w:rFonts w:asciiTheme="minorEastAsia" w:eastAsiaTheme="minorEastAsia" w:hAnsiTheme="minorEastAsia" w:cs="Fd2316-Identity-H"/>
          <w:spacing w:val="26"/>
          <w:w w:val="90"/>
          <w:kern w:val="0"/>
          <w:sz w:val="18"/>
          <w:szCs w:val="18"/>
          <w:fitText w:val="5040" w:id="1132682758"/>
        </w:rPr>
        <w:t>)</w:t>
      </w:r>
    </w:p>
    <w:p w:rsidR="00924429" w:rsidRDefault="00924429" w:rsidP="00924429">
      <w:pPr>
        <w:autoSpaceDE w:val="0"/>
        <w:autoSpaceDN w:val="0"/>
        <w:adjustRightInd w:val="0"/>
        <w:ind w:firstLineChars="1476" w:firstLine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2759"/>
        </w:rPr>
        <w:t>電話番号</w:t>
      </w:r>
    </w:p>
    <w:p w:rsidR="00924429" w:rsidRDefault="00924429" w:rsidP="00924429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松戸市ペット霊園等の設置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に関する指導要綱第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10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条</w:t>
      </w:r>
      <w:r w:rsidRPr="002315EF">
        <w:rPr>
          <w:rFonts w:asciiTheme="minorEastAsia" w:eastAsiaTheme="minorEastAsia" w:hAnsiTheme="minorEastAsia" w:cs="Fd2316-Identity-H"/>
          <w:kern w:val="0"/>
          <w:szCs w:val="24"/>
        </w:rPr>
        <w:t xml:space="preserve"> (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同要綱第</w:t>
      </w:r>
      <w:r w:rsidRPr="002315EF">
        <w:rPr>
          <w:rFonts w:asciiTheme="minorEastAsia" w:eastAsiaTheme="minorEastAsia" w:hAnsiTheme="minorEastAsia" w:cs="Fd2316-Identity-H"/>
          <w:kern w:val="0"/>
          <w:szCs w:val="24"/>
        </w:rPr>
        <w:t>1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4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条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第</w:t>
      </w:r>
      <w:r w:rsidR="0073525C">
        <w:rPr>
          <w:rFonts w:asciiTheme="minorEastAsia" w:eastAsiaTheme="minorEastAsia" w:hAnsiTheme="minorEastAsia" w:cs="Fd2316-Identity-H" w:hint="eastAsia"/>
          <w:kern w:val="0"/>
          <w:szCs w:val="24"/>
        </w:rPr>
        <w:t>2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項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で準用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す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る場合を含む。</w:t>
      </w:r>
      <w:r w:rsidRPr="002315EF">
        <w:rPr>
          <w:rFonts w:asciiTheme="minorEastAsia" w:eastAsiaTheme="minorEastAsia" w:hAnsiTheme="minorEastAsia" w:cs="Fd2316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の規定に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基づき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、次のとおり届け出ます。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１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ペット霊園等の名称</w:t>
      </w:r>
    </w:p>
    <w:p w:rsidR="00924429" w:rsidRPr="002315EF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２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ペット霊園等の所在地</w:t>
      </w:r>
    </w:p>
    <w:p w:rsidR="00924429" w:rsidRPr="00792A5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３　審議結果通知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書年月日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松環政第　　　号　平成　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年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月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日</w:t>
      </w:r>
    </w:p>
    <w:p w:rsidR="00924429" w:rsidRPr="00792A5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４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工事着手</w:t>
      </w:r>
      <w:r w:rsidR="0073525C">
        <w:rPr>
          <w:rFonts w:asciiTheme="minorEastAsia" w:eastAsiaTheme="minorEastAsia" w:hAnsiTheme="minorEastAsia" w:cs="Fd2316-Identity-H" w:hint="eastAsia"/>
          <w:kern w:val="0"/>
          <w:szCs w:val="24"/>
        </w:rPr>
        <w:t>予定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年月日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５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工事完了予定年月日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</w:t>
      </w:r>
    </w:p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lastRenderedPageBreak/>
        <w:t>(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第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１２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号様式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center"/>
        <w:rPr>
          <w:rFonts w:asciiTheme="minorEastAsia" w:eastAsiaTheme="minorEastAsia" w:hAnsiTheme="minorEastAsia" w:cs="Fd3242-Identity-H"/>
          <w:kern w:val="0"/>
          <w:sz w:val="28"/>
          <w:szCs w:val="28"/>
        </w:rPr>
      </w:pPr>
      <w:r w:rsidRPr="008C1AA8"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>ペット霊園等</w:t>
      </w:r>
      <w:r>
        <w:rPr>
          <w:rFonts w:asciiTheme="minorEastAsia" w:eastAsiaTheme="minorEastAsia" w:hAnsiTheme="minorEastAsia" w:cs="Fd3242-Identity-H" w:hint="eastAsia"/>
          <w:kern w:val="0"/>
          <w:sz w:val="28"/>
          <w:szCs w:val="28"/>
        </w:rPr>
        <w:t>事業中止届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firstLineChars="2400" w:firstLine="576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平成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年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月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日</w:t>
      </w:r>
    </w:p>
    <w:p w:rsidR="00924429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宛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先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松戸市長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spacing w:val="240"/>
          <w:kern w:val="0"/>
          <w:szCs w:val="24"/>
          <w:fitText w:val="960" w:id="1132683008"/>
        </w:rPr>
        <w:t>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3008"/>
        </w:rPr>
        <w:t>所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V" w:hint="eastAsia"/>
          <w:spacing w:val="240"/>
          <w:kern w:val="0"/>
          <w:szCs w:val="24"/>
          <w:fitText w:val="960" w:id="1132683009"/>
        </w:rPr>
        <w:t>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3009"/>
        </w:rPr>
        <w:t>名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　　　　印</w:t>
      </w:r>
    </w:p>
    <w:p w:rsidR="00924429" w:rsidRPr="00864668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2316-Identity-H"/>
          <w:kern w:val="0"/>
          <w:sz w:val="18"/>
          <w:szCs w:val="18"/>
        </w:rPr>
      </w:pPr>
      <w:r w:rsidRPr="00924429">
        <w:rPr>
          <w:rFonts w:asciiTheme="minorEastAsia" w:eastAsiaTheme="minorEastAsia" w:hAnsiTheme="minorEastAsia" w:cs="Fd2316-Identity-H"/>
          <w:w w:val="90"/>
          <w:kern w:val="0"/>
          <w:sz w:val="18"/>
          <w:szCs w:val="18"/>
          <w:fitText w:val="5040" w:id="1132683010"/>
        </w:rPr>
        <w:t>(</w:t>
      </w:r>
      <w:r w:rsidRPr="00924429">
        <w:rPr>
          <w:rFonts w:asciiTheme="minorEastAsia" w:eastAsiaTheme="minorEastAsia" w:hAnsiTheme="minorEastAsia" w:cs="Fd2316-Identity-H" w:hint="eastAsia"/>
          <w:w w:val="90"/>
          <w:kern w:val="0"/>
          <w:sz w:val="18"/>
          <w:szCs w:val="18"/>
          <w:fitText w:val="5040" w:id="1132683010"/>
        </w:rPr>
        <w:t>法人等にあっては、名称、代表者の氏名及び主たる事務所の所在地</w:t>
      </w:r>
      <w:r w:rsidRPr="00924429">
        <w:rPr>
          <w:rFonts w:asciiTheme="minorEastAsia" w:eastAsiaTheme="minorEastAsia" w:hAnsiTheme="minorEastAsia" w:cs="Fd2316-Identity-H"/>
          <w:spacing w:val="26"/>
          <w:w w:val="90"/>
          <w:kern w:val="0"/>
          <w:sz w:val="18"/>
          <w:szCs w:val="18"/>
          <w:fitText w:val="5040" w:id="1132683010"/>
        </w:rPr>
        <w:t>)</w:t>
      </w:r>
    </w:p>
    <w:p w:rsidR="00924429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3011"/>
        </w:rPr>
        <w:t>電話番号</w:t>
      </w:r>
    </w:p>
    <w:p w:rsidR="00924429" w:rsidRDefault="00924429" w:rsidP="00924429">
      <w:pPr>
        <w:autoSpaceDE w:val="0"/>
        <w:autoSpaceDN w:val="0"/>
        <w:adjustRightInd w:val="0"/>
        <w:spacing w:line="420" w:lineRule="auto"/>
        <w:ind w:firstLineChars="1476" w:firstLine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ind w:firstLineChars="1476" w:firstLine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松戸市ペット霊園等の設置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に関する指導要綱第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11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条</w:t>
      </w:r>
      <w:r w:rsidRPr="002315EF">
        <w:rPr>
          <w:rFonts w:asciiTheme="minorEastAsia" w:eastAsiaTheme="minorEastAsia" w:hAnsiTheme="minorEastAsia" w:cs="Fd2316-Identity-H"/>
          <w:kern w:val="0"/>
          <w:szCs w:val="24"/>
        </w:rPr>
        <w:t>(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同要綱第</w:t>
      </w:r>
      <w:r w:rsidRPr="002315EF">
        <w:rPr>
          <w:rFonts w:asciiTheme="minorEastAsia" w:eastAsiaTheme="minorEastAsia" w:hAnsiTheme="minorEastAsia" w:cs="Fd2316-Identity-H"/>
          <w:kern w:val="0"/>
          <w:szCs w:val="24"/>
        </w:rPr>
        <w:t>1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4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条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第</w:t>
      </w:r>
      <w:r w:rsidR="00571723">
        <w:rPr>
          <w:rFonts w:asciiTheme="minorEastAsia" w:eastAsiaTheme="minorEastAsia" w:hAnsiTheme="minorEastAsia" w:cs="Fd2316-Identity-H" w:hint="eastAsia"/>
          <w:kern w:val="0"/>
          <w:szCs w:val="24"/>
        </w:rPr>
        <w:t>2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項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で準用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す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る場合を含む。</w:t>
      </w:r>
      <w:r w:rsidRPr="002315EF">
        <w:rPr>
          <w:rFonts w:asciiTheme="minorEastAsia" w:eastAsiaTheme="minorEastAsia" w:hAnsiTheme="minorEastAsia" w:cs="Fd2316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の規定に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基づき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、次のとおり届け出ます。</w:t>
      </w:r>
    </w:p>
    <w:p w:rsidR="00924429" w:rsidRPr="00864668" w:rsidRDefault="00924429" w:rsidP="00924429">
      <w:pPr>
        <w:autoSpaceDE w:val="0"/>
        <w:autoSpaceDN w:val="0"/>
        <w:adjustRightInd w:val="0"/>
        <w:spacing w:line="420" w:lineRule="auto"/>
        <w:jc w:val="left"/>
        <w:rPr>
          <w:rFonts w:asciiTheme="minorEastAsia" w:eastAsiaTheme="minorEastAsia" w:hAnsiTheme="minorEastAsia" w:cs="Fd3242-Identity-H"/>
          <w:kern w:val="0"/>
          <w:sz w:val="16"/>
          <w:szCs w:val="16"/>
        </w:rPr>
      </w:pPr>
    </w:p>
    <w:p w:rsidR="00924429" w:rsidRDefault="00924429" w:rsidP="00924429">
      <w:pPr>
        <w:autoSpaceDE w:val="0"/>
        <w:autoSpaceDN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１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ペット霊園等の名称</w:t>
      </w:r>
    </w:p>
    <w:p w:rsidR="00924429" w:rsidRDefault="00924429" w:rsidP="00924429">
      <w:pPr>
        <w:autoSpaceDE w:val="0"/>
        <w:autoSpaceDN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２　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ペット霊園等の所在地</w:t>
      </w:r>
    </w:p>
    <w:p w:rsidR="00924429" w:rsidRPr="00B32C27" w:rsidRDefault="00924429" w:rsidP="00924429">
      <w:pPr>
        <w:autoSpaceDE w:val="0"/>
        <w:autoSpaceDN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３　ペット霊園等事業(新設・変更)届年月日　　　</w:t>
      </w:r>
    </w:p>
    <w:p w:rsidR="00924429" w:rsidRDefault="00924429" w:rsidP="00924429">
      <w:pPr>
        <w:autoSpaceDE w:val="0"/>
        <w:autoSpaceDN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 （工事を中止した時は工事着手届年月日）</w:t>
      </w:r>
    </w:p>
    <w:p w:rsidR="00924429" w:rsidRPr="001B23F1" w:rsidRDefault="00924429" w:rsidP="00924429">
      <w:pPr>
        <w:autoSpaceDE w:val="0"/>
        <w:autoSpaceDN w:val="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４　中止決定日　</w:t>
      </w:r>
    </w:p>
    <w:p w:rsidR="00924429" w:rsidRPr="00B32C27" w:rsidRDefault="00924429" w:rsidP="00924429">
      <w:pPr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Default="00924429" w:rsidP="00924429">
      <w:pPr>
        <w:rPr>
          <w:rFonts w:asciiTheme="minorEastAsia" w:eastAsiaTheme="minorEastAsia" w:hAnsiTheme="minorEastAsia" w:cs="Fd3242-Identity-H"/>
          <w:kern w:val="0"/>
          <w:szCs w:val="24"/>
        </w:rPr>
      </w:pPr>
      <w:r>
        <w:rPr>
          <w:rFonts w:asciiTheme="minorEastAsia" w:eastAsiaTheme="minorEastAsia" w:hAnsiTheme="minorEastAsia" w:cs="Fd3242-Identity-H" w:hint="eastAsia"/>
          <w:kern w:val="0"/>
          <w:szCs w:val="24"/>
        </w:rPr>
        <w:t>５　事業又は工事が中止となった理由</w:t>
      </w:r>
    </w:p>
    <w:p w:rsidR="00924429" w:rsidRDefault="00924429" w:rsidP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2315EF">
        <w:rPr>
          <w:rFonts w:asciiTheme="minorEastAsia" w:eastAsiaTheme="minorEastAsia" w:hAnsiTheme="minorEastAsia" w:cs="Fd2316-Identity-H"/>
          <w:kern w:val="0"/>
          <w:szCs w:val="24"/>
        </w:rPr>
        <w:lastRenderedPageBreak/>
        <w:t>(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第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１３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号様式</w:t>
      </w:r>
      <w:r w:rsidRPr="002315EF">
        <w:rPr>
          <w:rFonts w:asciiTheme="minorEastAsia" w:eastAsiaTheme="minorEastAsia" w:hAnsiTheme="minorEastAsia" w:cs="Fd2316-Identity-H"/>
          <w:kern w:val="0"/>
          <w:szCs w:val="24"/>
        </w:rPr>
        <w:t>)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E67E61" w:rsidRDefault="00924429" w:rsidP="0092442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Fd2316-Identity-H"/>
          <w:kern w:val="0"/>
          <w:sz w:val="28"/>
          <w:szCs w:val="28"/>
        </w:rPr>
      </w:pPr>
      <w:r>
        <w:rPr>
          <w:rFonts w:asciiTheme="minorEastAsia" w:eastAsiaTheme="minorEastAsia" w:hAnsiTheme="minorEastAsia" w:cs="Fd2316-Identity-H" w:hint="eastAsia"/>
          <w:kern w:val="0"/>
          <w:sz w:val="28"/>
          <w:szCs w:val="28"/>
        </w:rPr>
        <w:t>ペット霊園等工事完了</w:t>
      </w:r>
      <w:r w:rsidRPr="00E67E61">
        <w:rPr>
          <w:rFonts w:asciiTheme="minorEastAsia" w:eastAsiaTheme="minorEastAsia" w:hAnsiTheme="minorEastAsia" w:cs="Fd2316-Identity-H" w:hint="eastAsia"/>
          <w:kern w:val="0"/>
          <w:sz w:val="28"/>
          <w:szCs w:val="28"/>
        </w:rPr>
        <w:t>届</w:t>
      </w:r>
    </w:p>
    <w:p w:rsidR="00924429" w:rsidRPr="00627781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2400" w:firstLine="576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平成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年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月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日</w:t>
      </w:r>
    </w:p>
    <w:p w:rsidR="00924429" w:rsidRDefault="00924429" w:rsidP="00924429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ind w:firstLineChars="100" w:firstLine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宛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先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松戸市長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firstLineChars="100" w:firstLine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spacing w:val="240"/>
          <w:kern w:val="0"/>
          <w:szCs w:val="24"/>
          <w:fitText w:val="960" w:id="1132683012"/>
        </w:rPr>
        <w:t>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3012"/>
        </w:rPr>
        <w:t>所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V" w:hint="eastAsia"/>
          <w:spacing w:val="240"/>
          <w:kern w:val="0"/>
          <w:szCs w:val="24"/>
          <w:fitText w:val="960" w:id="1132683013"/>
        </w:rPr>
        <w:t>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3013"/>
        </w:rPr>
        <w:t>名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　　　　印</w:t>
      </w:r>
    </w:p>
    <w:p w:rsidR="00924429" w:rsidRPr="00864668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2316-Identity-H"/>
          <w:kern w:val="0"/>
          <w:sz w:val="18"/>
          <w:szCs w:val="18"/>
        </w:rPr>
      </w:pPr>
      <w:r w:rsidRPr="00924429">
        <w:rPr>
          <w:rFonts w:asciiTheme="minorEastAsia" w:eastAsiaTheme="minorEastAsia" w:hAnsiTheme="minorEastAsia" w:cs="Fd2316-Identity-H"/>
          <w:w w:val="90"/>
          <w:kern w:val="0"/>
          <w:sz w:val="18"/>
          <w:szCs w:val="18"/>
          <w:fitText w:val="5040" w:id="1132683014"/>
        </w:rPr>
        <w:t>(</w:t>
      </w:r>
      <w:r w:rsidRPr="00924429">
        <w:rPr>
          <w:rFonts w:asciiTheme="minorEastAsia" w:eastAsiaTheme="minorEastAsia" w:hAnsiTheme="minorEastAsia" w:cs="Fd2316-Identity-H" w:hint="eastAsia"/>
          <w:w w:val="90"/>
          <w:kern w:val="0"/>
          <w:sz w:val="18"/>
          <w:szCs w:val="18"/>
          <w:fitText w:val="5040" w:id="1132683014"/>
        </w:rPr>
        <w:t>法人等にあっては、名称、代表者の氏名及び主たる事務所の所在地</w:t>
      </w:r>
      <w:r w:rsidRPr="00924429">
        <w:rPr>
          <w:rFonts w:asciiTheme="minorEastAsia" w:eastAsiaTheme="minorEastAsia" w:hAnsiTheme="minorEastAsia" w:cs="Fd2316-Identity-H"/>
          <w:spacing w:val="26"/>
          <w:w w:val="90"/>
          <w:kern w:val="0"/>
          <w:sz w:val="18"/>
          <w:szCs w:val="18"/>
          <w:fitText w:val="5040" w:id="1132683014"/>
        </w:rPr>
        <w:t>)</w:t>
      </w:r>
    </w:p>
    <w:p w:rsidR="00924429" w:rsidRDefault="00924429" w:rsidP="00924429">
      <w:pPr>
        <w:autoSpaceDE w:val="0"/>
        <w:autoSpaceDN w:val="0"/>
        <w:adjustRightInd w:val="0"/>
        <w:ind w:firstLineChars="1476" w:firstLine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3015"/>
        </w:rPr>
        <w:t>電話番号</w:t>
      </w:r>
    </w:p>
    <w:p w:rsidR="00924429" w:rsidRPr="002315EF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松戸市ペット霊園等の設置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に関する指導要綱第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12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条</w:t>
      </w:r>
      <w:r w:rsidRPr="002315EF">
        <w:rPr>
          <w:rFonts w:asciiTheme="minorEastAsia" w:eastAsiaTheme="minorEastAsia" w:hAnsiTheme="minorEastAsia" w:cs="Fd2316-Identity-H"/>
          <w:kern w:val="0"/>
          <w:szCs w:val="24"/>
        </w:rPr>
        <w:t>(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同要綱第</w:t>
      </w:r>
      <w:r w:rsidRPr="002315EF">
        <w:rPr>
          <w:rFonts w:asciiTheme="minorEastAsia" w:eastAsiaTheme="minorEastAsia" w:hAnsiTheme="minorEastAsia" w:cs="Fd2316-Identity-H"/>
          <w:kern w:val="0"/>
          <w:szCs w:val="24"/>
        </w:rPr>
        <w:t>1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4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条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第</w:t>
      </w:r>
      <w:r w:rsidR="00571723">
        <w:rPr>
          <w:rFonts w:asciiTheme="minorEastAsia" w:eastAsiaTheme="minorEastAsia" w:hAnsiTheme="minorEastAsia" w:cs="Fd2316-Identity-H" w:hint="eastAsia"/>
          <w:kern w:val="0"/>
          <w:szCs w:val="24"/>
        </w:rPr>
        <w:t>2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項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で準用する場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合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を含む。</w:t>
      </w:r>
      <w:r w:rsidRPr="002315EF">
        <w:rPr>
          <w:rFonts w:asciiTheme="minorEastAsia" w:eastAsiaTheme="minorEastAsia" w:hAnsiTheme="minorEastAsia" w:cs="Fd2316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の規定に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基づき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、次のとおり届け出ます。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１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ペット霊園等の名称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２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ペット霊園等の所在地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３　工事着手年月日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ind w:firstLineChars="100" w:firstLine="240"/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４　工事完了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年月日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</w:t>
      </w:r>
    </w:p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924429" w:rsidRP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924429">
        <w:rPr>
          <w:rFonts w:asciiTheme="minorEastAsia" w:eastAsiaTheme="minorEastAsia" w:hAnsiTheme="minorEastAsia" w:cs="Fd2316-Identity-H"/>
          <w:kern w:val="0"/>
          <w:szCs w:val="24"/>
        </w:rPr>
        <w:lastRenderedPageBreak/>
        <w:t>(</w:t>
      </w:r>
      <w:r w:rsidRPr="00924429">
        <w:rPr>
          <w:rFonts w:asciiTheme="minorEastAsia" w:eastAsiaTheme="minorEastAsia" w:hAnsiTheme="minorEastAsia" w:cs="Fd2316-Identity-H" w:hint="eastAsia"/>
          <w:kern w:val="0"/>
          <w:szCs w:val="24"/>
        </w:rPr>
        <w:t>第１４号様式</w:t>
      </w:r>
      <w:r w:rsidRPr="00924429">
        <w:rPr>
          <w:rFonts w:asciiTheme="minorEastAsia" w:eastAsiaTheme="minorEastAsia" w:hAnsiTheme="minorEastAsia" w:cs="Fd2316-Identity-H"/>
          <w:kern w:val="0"/>
          <w:szCs w:val="24"/>
        </w:rPr>
        <w:t>)</w:t>
      </w:r>
    </w:p>
    <w:p w:rsidR="00924429" w:rsidRPr="00924429" w:rsidRDefault="00924429" w:rsidP="0092442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Fd2316-Identity-H"/>
          <w:kern w:val="0"/>
          <w:szCs w:val="24"/>
        </w:rPr>
      </w:pPr>
      <w:r w:rsidRPr="00924429">
        <w:rPr>
          <w:rFonts w:asciiTheme="minorEastAsia" w:eastAsiaTheme="minorEastAsia" w:hAnsiTheme="minorEastAsia" w:cs="Fd2316-Identity-H" w:hint="eastAsia"/>
          <w:kern w:val="0"/>
          <w:sz w:val="28"/>
          <w:szCs w:val="28"/>
        </w:rPr>
        <w:t>移動火葬車事業(新規・変更)届</w:t>
      </w:r>
    </w:p>
    <w:p w:rsidR="00924429" w:rsidRPr="00924429" w:rsidRDefault="00924429" w:rsidP="00924429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Fd2316-Identity-H"/>
          <w:kern w:val="0"/>
          <w:szCs w:val="24"/>
        </w:rPr>
      </w:pPr>
      <w:r w:rsidRPr="00924429">
        <w:rPr>
          <w:rFonts w:asciiTheme="minorEastAsia" w:eastAsiaTheme="minorEastAsia" w:hAnsiTheme="minorEastAsia" w:cs="Fd2316-Identity-H" w:hint="eastAsia"/>
          <w:kern w:val="0"/>
          <w:szCs w:val="24"/>
        </w:rPr>
        <w:t>平成　　年　　月　　日</w:t>
      </w:r>
    </w:p>
    <w:p w:rsidR="00924429" w:rsidRPr="00924429" w:rsidRDefault="00924429" w:rsidP="00924429">
      <w:pPr>
        <w:autoSpaceDE w:val="0"/>
        <w:autoSpaceDN w:val="0"/>
        <w:adjustRightInd w:val="0"/>
        <w:spacing w:line="420" w:lineRule="auto"/>
        <w:ind w:firstLineChars="100" w:firstLine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/>
          <w:kern w:val="0"/>
          <w:szCs w:val="24"/>
        </w:rPr>
        <w:t xml:space="preserve"> (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t>宛先</w:t>
      </w:r>
      <w:r w:rsidRPr="00924429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t>松戸市長</w:t>
      </w:r>
    </w:p>
    <w:p w:rsidR="00924429" w:rsidRPr="00924429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spacing w:val="240"/>
          <w:kern w:val="0"/>
          <w:szCs w:val="24"/>
          <w:fitText w:val="960" w:id="1132683264"/>
        </w:rPr>
        <w:t>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3264"/>
        </w:rPr>
        <w:t>所</w:t>
      </w:r>
    </w:p>
    <w:p w:rsidR="00924429" w:rsidRPr="00924429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V" w:hint="eastAsia"/>
          <w:spacing w:val="240"/>
          <w:kern w:val="0"/>
          <w:szCs w:val="24"/>
          <w:fitText w:val="960" w:id="1132683265"/>
        </w:rPr>
        <w:t>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3265"/>
        </w:rPr>
        <w:t>名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　　　　印</w:t>
      </w:r>
    </w:p>
    <w:p w:rsidR="00924429" w:rsidRPr="00924429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2316-Identity-H"/>
          <w:kern w:val="0"/>
          <w:sz w:val="18"/>
          <w:szCs w:val="18"/>
        </w:rPr>
      </w:pPr>
      <w:r w:rsidRPr="00924429">
        <w:rPr>
          <w:rFonts w:asciiTheme="minorEastAsia" w:eastAsiaTheme="minorEastAsia" w:hAnsiTheme="minorEastAsia" w:cs="Fd2316-Identity-H"/>
          <w:spacing w:val="9"/>
          <w:w w:val="73"/>
          <w:kern w:val="0"/>
          <w:sz w:val="20"/>
          <w:szCs w:val="18"/>
          <w:fitText w:val="5040" w:id="1132683266"/>
        </w:rPr>
        <w:t>(</w:t>
      </w:r>
      <w:r w:rsidRPr="00924429">
        <w:rPr>
          <w:rFonts w:asciiTheme="minorEastAsia" w:eastAsiaTheme="minorEastAsia" w:hAnsiTheme="minorEastAsia" w:cs="Fd2316-Identity-H" w:hint="eastAsia"/>
          <w:spacing w:val="9"/>
          <w:w w:val="73"/>
          <w:kern w:val="0"/>
          <w:sz w:val="20"/>
          <w:szCs w:val="18"/>
          <w:fitText w:val="5040" w:id="1132683266"/>
        </w:rPr>
        <w:t>法人等にあっては、名称、代表者の氏名及び主たる事務所の所在地</w:t>
      </w:r>
      <w:r w:rsidRPr="00924429">
        <w:rPr>
          <w:rFonts w:asciiTheme="minorEastAsia" w:eastAsiaTheme="minorEastAsia" w:hAnsiTheme="minorEastAsia" w:cs="Fd2316-Identity-H"/>
          <w:spacing w:val="-13"/>
          <w:w w:val="73"/>
          <w:kern w:val="0"/>
          <w:sz w:val="20"/>
          <w:szCs w:val="18"/>
          <w:fitText w:val="5040" w:id="1132683266"/>
        </w:rPr>
        <w:t>)</w:t>
      </w:r>
    </w:p>
    <w:p w:rsidR="00924429" w:rsidRPr="00924429" w:rsidRDefault="00924429" w:rsidP="00924429">
      <w:pPr>
        <w:autoSpaceDE w:val="0"/>
        <w:autoSpaceDN w:val="0"/>
        <w:adjustRightInd w:val="0"/>
        <w:ind w:firstLineChars="1476" w:firstLine="3542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3267"/>
        </w:rPr>
        <w:t>電話番号</w:t>
      </w:r>
    </w:p>
    <w:p w:rsidR="00924429" w:rsidRP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924429" w:rsidRDefault="00924429" w:rsidP="00924429">
      <w:pPr>
        <w:jc w:val="center"/>
        <w:rPr>
          <w:rFonts w:hAnsi="Century" w:cs="Times New Roman"/>
          <w:kern w:val="0"/>
          <w:sz w:val="21"/>
          <w:szCs w:val="21"/>
        </w:rPr>
      </w:pPr>
    </w:p>
    <w:p w:rsidR="00924429" w:rsidRPr="00924429" w:rsidRDefault="00924429" w:rsidP="00924429">
      <w:pPr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924429">
        <w:rPr>
          <w:rFonts w:asciiTheme="minorEastAsia" w:eastAsiaTheme="minorEastAsia" w:hAnsiTheme="minorEastAsia" w:cs="Fd2316-Identity-H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E1A47" wp14:editId="0A62EEA9">
                <wp:simplePos x="0" y="0"/>
                <wp:positionH relativeFrom="column">
                  <wp:posOffset>4406265</wp:posOffset>
                </wp:positionH>
                <wp:positionV relativeFrom="paragraph">
                  <wp:posOffset>82550</wp:posOffset>
                </wp:positionV>
                <wp:extent cx="104775" cy="485775"/>
                <wp:effectExtent l="0" t="0" r="28575" b="2857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857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中かっこ 3" o:spid="_x0000_s1026" type="#_x0000_t88" style="position:absolute;left:0;text-align:left;margin-left:346.95pt;margin-top:6.5pt;width:8.2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" adj="388"/>
            </w:pict>
          </mc:Fallback>
        </mc:AlternateContent>
      </w:r>
      <w:r w:rsidRPr="00924429">
        <w:rPr>
          <w:rFonts w:asciiTheme="minorEastAsia" w:eastAsiaTheme="minorEastAsia" w:hAnsiTheme="minorEastAsia" w:cs="Fd2316-Identity-H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A8D35" wp14:editId="62B7EC7D">
                <wp:simplePos x="0" y="0"/>
                <wp:positionH relativeFrom="column">
                  <wp:posOffset>3225165</wp:posOffset>
                </wp:positionH>
                <wp:positionV relativeFrom="paragraph">
                  <wp:posOffset>82550</wp:posOffset>
                </wp:positionV>
                <wp:extent cx="95250" cy="485775"/>
                <wp:effectExtent l="0" t="0" r="19050" b="2857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857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中かっこ 4" o:spid="_x0000_s1026" type="#_x0000_t87" style="position:absolute;left:0;text-align:left;margin-left:253.95pt;margin-top:6.5pt;width:7.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" adj="353"/>
            </w:pict>
          </mc:Fallback>
        </mc:AlternateContent>
      </w:r>
      <w:r w:rsidRPr="00924429"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　　　　　　　　　　　　　　　　　　　　　第13条第1項</w:t>
      </w:r>
    </w:p>
    <w:p w:rsidR="00924429" w:rsidRPr="00924429" w:rsidRDefault="00924429" w:rsidP="00924429">
      <w:pPr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924429">
        <w:rPr>
          <w:rFonts w:asciiTheme="minorEastAsia" w:eastAsiaTheme="minorEastAsia" w:hAnsiTheme="minorEastAsia" w:cs="Fd2316-Identity-H" w:hint="eastAsia"/>
          <w:kern w:val="0"/>
          <w:szCs w:val="24"/>
        </w:rPr>
        <w:t>松戸市ペット霊園等の設置に関する指導要綱　　　　　　　　　の規定に基</w:t>
      </w:r>
    </w:p>
    <w:p w:rsidR="00924429" w:rsidRPr="00924429" w:rsidRDefault="00924429" w:rsidP="00924429">
      <w:pPr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924429"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　　　　　　　　　　　　　　　　　　　　第14条第</w:t>
      </w:r>
      <w:r w:rsidR="00AF7665">
        <w:rPr>
          <w:rFonts w:asciiTheme="minorEastAsia" w:eastAsiaTheme="minorEastAsia" w:hAnsiTheme="minorEastAsia" w:cs="Fd2316-Identity-H" w:hint="eastAsia"/>
          <w:kern w:val="0"/>
          <w:szCs w:val="24"/>
        </w:rPr>
        <w:t>3</w:t>
      </w:r>
      <w:r w:rsidRPr="00924429"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項　　　</w:t>
      </w:r>
    </w:p>
    <w:p w:rsidR="00924429" w:rsidRP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924429">
        <w:rPr>
          <w:rFonts w:asciiTheme="minorEastAsia" w:eastAsiaTheme="minorEastAsia" w:hAnsiTheme="minorEastAsia" w:cs="Fd2316-Identity-H" w:hint="eastAsia"/>
          <w:kern w:val="0"/>
          <w:szCs w:val="24"/>
        </w:rPr>
        <w:t>づき、次のとおり届け出ます。</w:t>
      </w:r>
    </w:p>
    <w:p w:rsidR="00924429" w:rsidRP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C7176A" w:rsidRDefault="00C7176A" w:rsidP="00C7176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</w:rPr>
      </w:pPr>
      <w:r>
        <w:rPr>
          <w:rFonts w:asciiTheme="minorEastAsia" w:eastAsiaTheme="minorEastAsia" w:hAnsiTheme="minorEastAsia" w:cs="Fd2316-Identity-H" w:hint="eastAsia"/>
        </w:rPr>
        <w:t>１　事務所の所在地</w:t>
      </w:r>
    </w:p>
    <w:p w:rsidR="00C7176A" w:rsidRDefault="00C7176A" w:rsidP="00C7176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 w:hint="eastAsia"/>
        </w:rPr>
      </w:pPr>
    </w:p>
    <w:p w:rsidR="00C7176A" w:rsidRDefault="00C7176A" w:rsidP="00C7176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 w:hint="eastAsia"/>
        </w:rPr>
      </w:pPr>
      <w:r>
        <w:rPr>
          <w:rFonts w:asciiTheme="minorEastAsia" w:eastAsiaTheme="minorEastAsia" w:hAnsiTheme="minorEastAsia" w:cs="Fd2316-Identity-H" w:hint="eastAsia"/>
        </w:rPr>
        <w:t>２　移動火葬車の台数</w:t>
      </w:r>
    </w:p>
    <w:p w:rsidR="00C7176A" w:rsidRDefault="00C7176A" w:rsidP="00C7176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 w:hint="eastAsia"/>
        </w:rPr>
      </w:pPr>
    </w:p>
    <w:p w:rsidR="00C7176A" w:rsidRDefault="00C7176A" w:rsidP="00C7176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 w:hint="eastAsia"/>
        </w:rPr>
      </w:pPr>
      <w:r>
        <w:rPr>
          <w:rFonts w:asciiTheme="minorEastAsia" w:eastAsiaTheme="minorEastAsia" w:hAnsiTheme="minorEastAsia" w:cs="Fd2316-Identity-H" w:hint="eastAsia"/>
        </w:rPr>
        <w:t>３　移動火葬車の車両番号</w:t>
      </w:r>
    </w:p>
    <w:p w:rsidR="00C7176A" w:rsidRDefault="00C7176A" w:rsidP="00C7176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 w:hint="eastAsia"/>
        </w:rPr>
      </w:pPr>
    </w:p>
    <w:p w:rsidR="00C7176A" w:rsidRDefault="00C7176A" w:rsidP="00C7176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 w:hint="eastAsia"/>
        </w:rPr>
      </w:pPr>
      <w:r>
        <w:rPr>
          <w:rFonts w:asciiTheme="minorEastAsia" w:eastAsiaTheme="minorEastAsia" w:hAnsiTheme="minorEastAsia" w:cs="Fd2316-Identity-H" w:hint="eastAsia"/>
        </w:rPr>
        <w:t>４　火葬の実施場所</w:t>
      </w:r>
    </w:p>
    <w:p w:rsidR="00C7176A" w:rsidRDefault="00C7176A" w:rsidP="00C7176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 w:hint="eastAsia"/>
        </w:rPr>
      </w:pPr>
    </w:p>
    <w:p w:rsidR="00C7176A" w:rsidRDefault="00C7176A" w:rsidP="00C7176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 w:hint="eastAsia"/>
        </w:rPr>
      </w:pPr>
      <w:r>
        <w:rPr>
          <w:rFonts w:asciiTheme="minorEastAsia" w:eastAsiaTheme="minorEastAsia" w:hAnsiTheme="minorEastAsia" w:cs="Fd2316-Identity-H" w:hint="eastAsia"/>
        </w:rPr>
        <w:t>５　変更年月日</w:t>
      </w:r>
    </w:p>
    <w:p w:rsidR="00C7176A" w:rsidRDefault="00C7176A" w:rsidP="00C7176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 w:hint="eastAsia"/>
        </w:rPr>
      </w:pPr>
    </w:p>
    <w:p w:rsidR="00924429" w:rsidRPr="00924429" w:rsidRDefault="00C7176A" w:rsidP="00C7176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</w:rPr>
        <w:t>６　変更の内容</w:t>
      </w:r>
    </w:p>
    <w:p w:rsidR="00924429" w:rsidRDefault="00924429"/>
    <w:p w:rsidR="00924429" w:rsidRDefault="00924429"/>
    <w:p w:rsidR="00C7176A" w:rsidRDefault="00C7176A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 w:hint="eastAsia"/>
          <w:kern w:val="0"/>
          <w:szCs w:val="24"/>
        </w:rPr>
      </w:pPr>
    </w:p>
    <w:p w:rsidR="00C7176A" w:rsidRDefault="00C7176A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 w:hint="eastAsia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bookmarkStart w:id="0" w:name="_GoBack"/>
      <w:bookmarkEnd w:id="0"/>
      <w:r w:rsidRPr="002315EF">
        <w:rPr>
          <w:rFonts w:asciiTheme="minorEastAsia" w:eastAsiaTheme="minorEastAsia" w:hAnsiTheme="minorEastAsia" w:cs="Fd2316-Identity-H"/>
          <w:kern w:val="0"/>
          <w:szCs w:val="24"/>
        </w:rPr>
        <w:lastRenderedPageBreak/>
        <w:t>(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第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１５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号様式</w:t>
      </w:r>
      <w:r w:rsidRPr="002315EF">
        <w:rPr>
          <w:rFonts w:asciiTheme="minorEastAsia" w:eastAsiaTheme="minorEastAsia" w:hAnsiTheme="minorEastAsia" w:cs="Fd2316-Identity-H"/>
          <w:kern w:val="0"/>
          <w:szCs w:val="24"/>
        </w:rPr>
        <w:t>)</w:t>
      </w:r>
    </w:p>
    <w:p w:rsidR="00924429" w:rsidRPr="002315EF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2345EB" w:rsidRDefault="00924429" w:rsidP="0092442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Fd2316-Identity-H"/>
          <w:kern w:val="0"/>
          <w:sz w:val="28"/>
          <w:szCs w:val="28"/>
        </w:rPr>
      </w:pPr>
      <w:r>
        <w:rPr>
          <w:rFonts w:asciiTheme="minorEastAsia" w:eastAsiaTheme="minorEastAsia" w:hAnsiTheme="minorEastAsia" w:cs="Fd2316-Identity-H" w:hint="eastAsia"/>
          <w:kern w:val="0"/>
          <w:sz w:val="28"/>
          <w:szCs w:val="28"/>
        </w:rPr>
        <w:t>事業</w:t>
      </w:r>
      <w:r w:rsidRPr="002345EB">
        <w:rPr>
          <w:rFonts w:asciiTheme="minorEastAsia" w:eastAsiaTheme="minorEastAsia" w:hAnsiTheme="minorEastAsia" w:cs="Fd2316-Identity-H" w:hint="eastAsia"/>
          <w:kern w:val="0"/>
          <w:sz w:val="28"/>
          <w:szCs w:val="28"/>
        </w:rPr>
        <w:t>廃止届</w:t>
      </w:r>
    </w:p>
    <w:p w:rsidR="00924429" w:rsidRPr="00627781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2400" w:firstLine="576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平成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年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月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日</w:t>
      </w:r>
    </w:p>
    <w:p w:rsidR="00924429" w:rsidRDefault="00924429" w:rsidP="00924429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spacing w:line="420" w:lineRule="auto"/>
        <w:ind w:firstLineChars="100" w:firstLine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宛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先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松戸市長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spacing w:val="240"/>
          <w:kern w:val="0"/>
          <w:szCs w:val="24"/>
          <w:fitText w:val="960" w:id="1132683268"/>
        </w:rPr>
        <w:t>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3268"/>
        </w:rPr>
        <w:t>所</w:t>
      </w:r>
    </w:p>
    <w:p w:rsidR="00924429" w:rsidRPr="002315EF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V" w:hint="eastAsia"/>
          <w:spacing w:val="240"/>
          <w:kern w:val="0"/>
          <w:szCs w:val="24"/>
          <w:fitText w:val="960" w:id="1132683269"/>
        </w:rPr>
        <w:t>氏</w:t>
      </w: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3269"/>
        </w:rPr>
        <w:t>名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　　　　印</w:t>
      </w:r>
    </w:p>
    <w:p w:rsidR="00924429" w:rsidRPr="00864668" w:rsidRDefault="00924429" w:rsidP="00924429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2316-Identity-H"/>
          <w:kern w:val="0"/>
          <w:sz w:val="18"/>
          <w:szCs w:val="18"/>
        </w:rPr>
      </w:pPr>
      <w:r w:rsidRPr="00924429">
        <w:rPr>
          <w:rFonts w:asciiTheme="minorEastAsia" w:eastAsiaTheme="minorEastAsia" w:hAnsiTheme="minorEastAsia" w:cs="Fd2316-Identity-H"/>
          <w:w w:val="90"/>
          <w:kern w:val="0"/>
          <w:sz w:val="18"/>
          <w:szCs w:val="18"/>
          <w:fitText w:val="5040" w:id="1132683270"/>
        </w:rPr>
        <w:t>(</w:t>
      </w:r>
      <w:r w:rsidRPr="00924429">
        <w:rPr>
          <w:rFonts w:asciiTheme="minorEastAsia" w:eastAsiaTheme="minorEastAsia" w:hAnsiTheme="minorEastAsia" w:cs="Fd2316-Identity-H" w:hint="eastAsia"/>
          <w:w w:val="90"/>
          <w:kern w:val="0"/>
          <w:sz w:val="18"/>
          <w:szCs w:val="18"/>
          <w:fitText w:val="5040" w:id="1132683270"/>
        </w:rPr>
        <w:t>法人等にあっては、名称、代表者の氏名及び主たる事務所の所在地</w:t>
      </w:r>
      <w:r w:rsidRPr="00924429">
        <w:rPr>
          <w:rFonts w:asciiTheme="minorEastAsia" w:eastAsiaTheme="minorEastAsia" w:hAnsiTheme="minorEastAsia" w:cs="Fd2316-Identity-H"/>
          <w:spacing w:val="26"/>
          <w:w w:val="90"/>
          <w:kern w:val="0"/>
          <w:sz w:val="18"/>
          <w:szCs w:val="18"/>
          <w:fitText w:val="5040" w:id="1132683270"/>
        </w:rPr>
        <w:t>)</w:t>
      </w:r>
    </w:p>
    <w:p w:rsidR="00924429" w:rsidRDefault="00924429" w:rsidP="00924429">
      <w:pPr>
        <w:autoSpaceDE w:val="0"/>
        <w:autoSpaceDN w:val="0"/>
        <w:adjustRightInd w:val="0"/>
        <w:ind w:firstLineChars="1476" w:firstLine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924429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3271"/>
        </w:rPr>
        <w:t>電話番号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松戸市ペット霊園等の設置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に関する指導要綱第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15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条の規定により、次のとおり届け出ます。</w:t>
      </w:r>
    </w:p>
    <w:p w:rsidR="00924429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Pr="002315EF" w:rsidRDefault="00924429" w:rsidP="0092442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１　事業の形態　ペット霊園等　・　移動火葬車による事業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２　ペット霊園等の名称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(移動火葬車の場合は事業者名)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３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ペット霊園等の所在地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(移動火葬車の場合は事務所)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４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廃止年月日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</w:t>
      </w:r>
    </w:p>
    <w:p w:rsidR="00924429" w:rsidRDefault="00924429" w:rsidP="0092442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924429" w:rsidRDefault="00924429" w:rsidP="00924429">
      <w:pPr>
        <w:ind w:firstLineChars="100" w:firstLine="240"/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５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廃止の理由</w:t>
      </w:r>
    </w:p>
    <w:p w:rsidR="00924429" w:rsidRDefault="00924429"/>
    <w:p w:rsidR="00924429" w:rsidRDefault="00924429"/>
    <w:p w:rsidR="00924429" w:rsidRDefault="00924429"/>
    <w:p w:rsidR="00924429" w:rsidRDefault="00924429"/>
    <w:p w:rsidR="00924429" w:rsidRDefault="00924429"/>
    <w:p w:rsidR="00D1441E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2315EF">
        <w:rPr>
          <w:rFonts w:asciiTheme="minorEastAsia" w:eastAsiaTheme="minorEastAsia" w:hAnsiTheme="minorEastAsia" w:cs="Fd2316-Identity-H"/>
          <w:kern w:val="0"/>
          <w:szCs w:val="24"/>
        </w:rPr>
        <w:lastRenderedPageBreak/>
        <w:t>(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第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１６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号様式</w:t>
      </w:r>
      <w:r w:rsidRPr="002315EF">
        <w:rPr>
          <w:rFonts w:asciiTheme="minorEastAsia" w:eastAsiaTheme="minorEastAsia" w:hAnsiTheme="minorEastAsia" w:cs="Fd2316-Identity-H"/>
          <w:kern w:val="0"/>
          <w:szCs w:val="24"/>
        </w:rPr>
        <w:t>)</w:t>
      </w:r>
    </w:p>
    <w:p w:rsidR="00D1441E" w:rsidRPr="002315EF" w:rsidRDefault="00D1441E" w:rsidP="00D1441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Pr="002345EB" w:rsidRDefault="00D1441E" w:rsidP="00D1441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Fd2316-Identity-H"/>
          <w:kern w:val="0"/>
          <w:sz w:val="28"/>
          <w:szCs w:val="28"/>
        </w:rPr>
      </w:pPr>
      <w:r>
        <w:rPr>
          <w:rFonts w:asciiTheme="minorEastAsia" w:eastAsiaTheme="minorEastAsia" w:hAnsiTheme="minorEastAsia" w:cs="Fd2316-Identity-H" w:hint="eastAsia"/>
          <w:kern w:val="0"/>
          <w:sz w:val="28"/>
          <w:szCs w:val="28"/>
        </w:rPr>
        <w:t>事業承継</w:t>
      </w:r>
      <w:r w:rsidRPr="002345EB">
        <w:rPr>
          <w:rFonts w:asciiTheme="minorEastAsia" w:eastAsiaTheme="minorEastAsia" w:hAnsiTheme="minorEastAsia" w:cs="Fd2316-Identity-H" w:hint="eastAsia"/>
          <w:kern w:val="0"/>
          <w:sz w:val="28"/>
          <w:szCs w:val="28"/>
        </w:rPr>
        <w:t>届</w:t>
      </w:r>
    </w:p>
    <w:p w:rsidR="00D1441E" w:rsidRPr="00627781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Default="00D1441E" w:rsidP="00D1441E">
      <w:pPr>
        <w:autoSpaceDE w:val="0"/>
        <w:autoSpaceDN w:val="0"/>
        <w:adjustRightInd w:val="0"/>
        <w:ind w:firstLineChars="2400" w:firstLine="576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平成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年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月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　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日</w:t>
      </w:r>
    </w:p>
    <w:p w:rsidR="00D1441E" w:rsidRDefault="00D1441E" w:rsidP="00D1441E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Default="00D1441E" w:rsidP="00D1441E">
      <w:pPr>
        <w:autoSpaceDE w:val="0"/>
        <w:autoSpaceDN w:val="0"/>
        <w:adjustRightInd w:val="0"/>
        <w:spacing w:line="420" w:lineRule="auto"/>
        <w:ind w:firstLineChars="100" w:firstLine="240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(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>宛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先</w:t>
      </w:r>
      <w:r w:rsidRPr="002315EF">
        <w:rPr>
          <w:rFonts w:asciiTheme="minorEastAsia" w:eastAsiaTheme="minorEastAsia" w:hAnsiTheme="minorEastAsia" w:cs="Fd3242-Identity-H"/>
          <w:kern w:val="0"/>
          <w:szCs w:val="24"/>
        </w:rPr>
        <w:t>)</w:t>
      </w:r>
      <w:r w:rsidRPr="002315EF">
        <w:rPr>
          <w:rFonts w:asciiTheme="minorEastAsia" w:eastAsiaTheme="minorEastAsia" w:hAnsiTheme="minorEastAsia" w:cs="Fd3242-Identity-H" w:hint="eastAsia"/>
          <w:kern w:val="0"/>
          <w:szCs w:val="24"/>
        </w:rPr>
        <w:t>松戸市長</w:t>
      </w:r>
    </w:p>
    <w:p w:rsidR="00D1441E" w:rsidRPr="002315EF" w:rsidRDefault="00D1441E" w:rsidP="00D1441E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D1441E">
        <w:rPr>
          <w:rFonts w:asciiTheme="minorEastAsia" w:eastAsiaTheme="minorEastAsia" w:hAnsiTheme="minorEastAsia" w:cs="Fd3242-Identity-H" w:hint="eastAsia"/>
          <w:spacing w:val="240"/>
          <w:kern w:val="0"/>
          <w:szCs w:val="24"/>
          <w:fitText w:val="960" w:id="1132684288"/>
        </w:rPr>
        <w:t>住</w:t>
      </w:r>
      <w:r w:rsidRPr="00D1441E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4288"/>
        </w:rPr>
        <w:t>所</w:t>
      </w:r>
    </w:p>
    <w:p w:rsidR="00D1441E" w:rsidRPr="002315EF" w:rsidRDefault="00D1441E" w:rsidP="00D1441E">
      <w:pPr>
        <w:autoSpaceDE w:val="0"/>
        <w:autoSpaceDN w:val="0"/>
        <w:adjustRightInd w:val="0"/>
        <w:spacing w:line="420" w:lineRule="auto"/>
        <w:ind w:leftChars="1476" w:left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D1441E">
        <w:rPr>
          <w:rFonts w:asciiTheme="minorEastAsia" w:eastAsiaTheme="minorEastAsia" w:hAnsiTheme="minorEastAsia" w:cs="Fd3242-Identity-V" w:hint="eastAsia"/>
          <w:spacing w:val="240"/>
          <w:kern w:val="0"/>
          <w:szCs w:val="24"/>
          <w:fitText w:val="960" w:id="1132684289"/>
        </w:rPr>
        <w:t>氏</w:t>
      </w:r>
      <w:r w:rsidRPr="00D1441E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4289"/>
        </w:rPr>
        <w:t>名</w:t>
      </w:r>
      <w:r>
        <w:rPr>
          <w:rFonts w:asciiTheme="minorEastAsia" w:eastAsiaTheme="minorEastAsia" w:hAnsiTheme="minorEastAsia" w:cs="Fd3242-Identity-H" w:hint="eastAsia"/>
          <w:kern w:val="0"/>
          <w:szCs w:val="24"/>
        </w:rPr>
        <w:t xml:space="preserve">　　　　　　　　　　　　　　　印</w:t>
      </w:r>
    </w:p>
    <w:p w:rsidR="00D1441E" w:rsidRPr="00864668" w:rsidRDefault="00D1441E" w:rsidP="00D1441E">
      <w:pPr>
        <w:autoSpaceDE w:val="0"/>
        <w:autoSpaceDN w:val="0"/>
        <w:adjustRightInd w:val="0"/>
        <w:spacing w:line="420" w:lineRule="auto"/>
        <w:ind w:leftChars="1476" w:left="3542"/>
        <w:rPr>
          <w:rFonts w:asciiTheme="minorEastAsia" w:eastAsiaTheme="minorEastAsia" w:hAnsiTheme="minorEastAsia" w:cs="Fd2316-Identity-H"/>
          <w:kern w:val="0"/>
          <w:sz w:val="18"/>
          <w:szCs w:val="18"/>
        </w:rPr>
      </w:pPr>
      <w:r w:rsidRPr="00D1441E">
        <w:rPr>
          <w:rFonts w:asciiTheme="minorEastAsia" w:eastAsiaTheme="minorEastAsia" w:hAnsiTheme="minorEastAsia" w:cs="Fd2316-Identity-H"/>
          <w:w w:val="90"/>
          <w:kern w:val="0"/>
          <w:sz w:val="18"/>
          <w:szCs w:val="18"/>
          <w:fitText w:val="5040" w:id="1132684290"/>
        </w:rPr>
        <w:t>(</w:t>
      </w:r>
      <w:r w:rsidRPr="00D1441E">
        <w:rPr>
          <w:rFonts w:asciiTheme="minorEastAsia" w:eastAsiaTheme="minorEastAsia" w:hAnsiTheme="minorEastAsia" w:cs="Fd2316-Identity-H" w:hint="eastAsia"/>
          <w:w w:val="90"/>
          <w:kern w:val="0"/>
          <w:sz w:val="18"/>
          <w:szCs w:val="18"/>
          <w:fitText w:val="5040" w:id="1132684290"/>
        </w:rPr>
        <w:t>法人等にあっては、名称、代表者の氏名及び主たる事務所の所在地</w:t>
      </w:r>
      <w:r w:rsidRPr="00D1441E">
        <w:rPr>
          <w:rFonts w:asciiTheme="minorEastAsia" w:eastAsiaTheme="minorEastAsia" w:hAnsiTheme="minorEastAsia" w:cs="Fd2316-Identity-H"/>
          <w:spacing w:val="26"/>
          <w:w w:val="90"/>
          <w:kern w:val="0"/>
          <w:sz w:val="18"/>
          <w:szCs w:val="18"/>
          <w:fitText w:val="5040" w:id="1132684290"/>
        </w:rPr>
        <w:t>)</w:t>
      </w:r>
    </w:p>
    <w:p w:rsidR="00D1441E" w:rsidRDefault="00D1441E" w:rsidP="00D1441E">
      <w:pPr>
        <w:autoSpaceDE w:val="0"/>
        <w:autoSpaceDN w:val="0"/>
        <w:adjustRightInd w:val="0"/>
        <w:ind w:firstLineChars="1476" w:firstLine="3542"/>
        <w:jc w:val="left"/>
        <w:rPr>
          <w:rFonts w:asciiTheme="minorEastAsia" w:eastAsiaTheme="minorEastAsia" w:hAnsiTheme="minorEastAsia" w:cs="Fd3242-Identity-H"/>
          <w:kern w:val="0"/>
          <w:szCs w:val="24"/>
        </w:rPr>
      </w:pPr>
      <w:r w:rsidRPr="00D1441E">
        <w:rPr>
          <w:rFonts w:asciiTheme="minorEastAsia" w:eastAsiaTheme="minorEastAsia" w:hAnsiTheme="minorEastAsia" w:cs="Fd3242-Identity-H" w:hint="eastAsia"/>
          <w:kern w:val="0"/>
          <w:szCs w:val="24"/>
          <w:fitText w:val="960" w:id="1132684291"/>
        </w:rPr>
        <w:t>電話番号</w:t>
      </w:r>
    </w:p>
    <w:p w:rsidR="00D1441E" w:rsidRPr="002315EF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Default="00D1441E" w:rsidP="00D1441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松戸市ペット霊園等の設置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に関する指導要綱第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16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条の規定に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基づき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、次のと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>お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り届け出ます。</w:t>
      </w:r>
    </w:p>
    <w:p w:rsidR="00D1441E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Pr="002315EF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Default="00D1441E" w:rsidP="00D1441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１　承継した事業　ペット霊園等　・　移動火葬車による事業</w:t>
      </w:r>
    </w:p>
    <w:p w:rsidR="00D1441E" w:rsidRDefault="00D1441E" w:rsidP="00D1441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Default="00D1441E" w:rsidP="00D1441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２　ペット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霊園等の名称</w:t>
      </w:r>
    </w:p>
    <w:p w:rsidR="00D1441E" w:rsidRDefault="00D1441E" w:rsidP="00D1441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（移動火葬車の場合は事業者名</w:t>
      </w:r>
      <w:r>
        <w:rPr>
          <w:rFonts w:asciiTheme="minorEastAsia" w:eastAsiaTheme="minorEastAsia" w:hAnsiTheme="minorEastAsia" w:cs="Fd2316-Identity-H"/>
          <w:kern w:val="0"/>
          <w:szCs w:val="24"/>
        </w:rPr>
        <w:t>）</w:t>
      </w:r>
    </w:p>
    <w:p w:rsidR="00D1441E" w:rsidRDefault="00D1441E" w:rsidP="00D1441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Default="00D1441E" w:rsidP="00D1441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３　承継したペット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霊園等の所在地</w:t>
      </w:r>
    </w:p>
    <w:p w:rsidR="00D1441E" w:rsidRDefault="00D1441E" w:rsidP="00D1441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（移動火葬車の場合は事務所</w:t>
      </w:r>
      <w:r>
        <w:rPr>
          <w:rFonts w:asciiTheme="minorEastAsia" w:eastAsiaTheme="minorEastAsia" w:hAnsiTheme="minorEastAsia" w:cs="Fd2316-Identity-H"/>
          <w:kern w:val="0"/>
          <w:szCs w:val="24"/>
        </w:rPr>
        <w:t>）</w:t>
      </w:r>
    </w:p>
    <w:p w:rsidR="00D1441E" w:rsidRDefault="00D1441E" w:rsidP="00D1441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Pr="002315EF" w:rsidRDefault="00D1441E" w:rsidP="00D1441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>
        <w:rPr>
          <w:rFonts w:asciiTheme="minorEastAsia" w:eastAsiaTheme="minorEastAsia" w:hAnsiTheme="minorEastAsia" w:cs="Fd2316-Identity-H" w:hint="eastAsia"/>
          <w:kern w:val="0"/>
          <w:szCs w:val="24"/>
        </w:rPr>
        <w:t>４　承継した</w:t>
      </w:r>
      <w:r w:rsidRPr="002315EF">
        <w:rPr>
          <w:rFonts w:asciiTheme="minorEastAsia" w:eastAsiaTheme="minorEastAsia" w:hAnsiTheme="minorEastAsia" w:cs="Fd2316-Identity-H" w:hint="eastAsia"/>
          <w:kern w:val="0"/>
          <w:szCs w:val="24"/>
        </w:rPr>
        <w:t>年月日</w:t>
      </w:r>
      <w:r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</w:t>
      </w:r>
    </w:p>
    <w:p w:rsidR="00D1441E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Pr="00B311D8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Default="00D1441E" w:rsidP="00D1441E"/>
    <w:p w:rsidR="00924429" w:rsidRDefault="00924429"/>
    <w:p w:rsidR="00D1441E" w:rsidRDefault="00D1441E"/>
    <w:p w:rsidR="00D1441E" w:rsidRDefault="00D1441E"/>
    <w:p w:rsidR="00D1441E" w:rsidRDefault="00D1441E"/>
    <w:p w:rsidR="00D1441E" w:rsidRPr="00D1441E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D1441E">
        <w:rPr>
          <w:rFonts w:asciiTheme="minorEastAsia" w:eastAsiaTheme="minorEastAsia" w:hAnsiTheme="minorEastAsia" w:cs="Fd2316-Identity-H"/>
          <w:kern w:val="0"/>
          <w:szCs w:val="24"/>
        </w:rPr>
        <w:lastRenderedPageBreak/>
        <w:t>(</w:t>
      </w:r>
      <w:r w:rsidRPr="00D1441E">
        <w:rPr>
          <w:rFonts w:asciiTheme="minorEastAsia" w:eastAsiaTheme="minorEastAsia" w:hAnsiTheme="minorEastAsia" w:cs="Fd2316-Identity-H" w:hint="eastAsia"/>
          <w:kern w:val="0"/>
          <w:szCs w:val="24"/>
        </w:rPr>
        <w:t>第１７号様式</w:t>
      </w:r>
      <w:r w:rsidRPr="00D1441E">
        <w:rPr>
          <w:rFonts w:asciiTheme="minorEastAsia" w:eastAsiaTheme="minorEastAsia" w:hAnsiTheme="minorEastAsia" w:cs="Fd2316-Identity-H"/>
          <w:kern w:val="0"/>
          <w:szCs w:val="24"/>
        </w:rPr>
        <w:t>)</w:t>
      </w:r>
    </w:p>
    <w:p w:rsidR="00D1441E" w:rsidRPr="00D1441E" w:rsidRDefault="00D1441E" w:rsidP="00D1441E">
      <w:pPr>
        <w:autoSpaceDE w:val="0"/>
        <w:autoSpaceDN w:val="0"/>
        <w:adjustRightInd w:val="0"/>
        <w:ind w:firstLineChars="2421" w:firstLine="581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D1441E">
        <w:rPr>
          <w:rFonts w:asciiTheme="minorEastAsia" w:eastAsiaTheme="minorEastAsia" w:hAnsiTheme="minorEastAsia" w:cs="Fd2316-Identity-H" w:hint="eastAsia"/>
          <w:kern w:val="0"/>
          <w:szCs w:val="24"/>
        </w:rPr>
        <w:t>松　環　政　第　　　号</w:t>
      </w:r>
    </w:p>
    <w:p w:rsidR="00D1441E" w:rsidRPr="00D1441E" w:rsidRDefault="00D1441E" w:rsidP="00D1441E">
      <w:pPr>
        <w:autoSpaceDE w:val="0"/>
        <w:autoSpaceDN w:val="0"/>
        <w:adjustRightInd w:val="0"/>
        <w:ind w:firstLineChars="2400" w:firstLine="576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D1441E">
        <w:rPr>
          <w:rFonts w:asciiTheme="minorEastAsia" w:eastAsiaTheme="minorEastAsia" w:hAnsiTheme="minorEastAsia" w:cs="Fd2316-Identity-H" w:hint="eastAsia"/>
          <w:kern w:val="0"/>
          <w:szCs w:val="24"/>
        </w:rPr>
        <w:t>平成　　年　　月　　日</w:t>
      </w:r>
    </w:p>
    <w:p w:rsidR="00D1441E" w:rsidRPr="00D1441E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Pr="00D1441E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D1441E"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　　　　　　　　　様</w:t>
      </w:r>
    </w:p>
    <w:p w:rsidR="00D1441E" w:rsidRPr="00D1441E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Pr="00D1441E" w:rsidRDefault="00D1441E" w:rsidP="00D1441E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D1441E">
        <w:rPr>
          <w:rFonts w:asciiTheme="minorEastAsia" w:eastAsiaTheme="minorEastAsia" w:hAnsiTheme="minorEastAsia" w:cs="Fd2316-Identity-H" w:hint="eastAsia"/>
          <w:kern w:val="0"/>
          <w:szCs w:val="24"/>
        </w:rPr>
        <w:t>松戸市長</w:t>
      </w:r>
    </w:p>
    <w:p w:rsidR="00D1441E" w:rsidRPr="00D1441E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Pr="00D1441E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Pr="00D1441E" w:rsidRDefault="00D1441E" w:rsidP="00D1441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Fd2316-Identity-H"/>
          <w:kern w:val="0"/>
          <w:sz w:val="28"/>
          <w:szCs w:val="28"/>
        </w:rPr>
      </w:pPr>
      <w:r w:rsidRPr="00D1441E">
        <w:rPr>
          <w:rFonts w:asciiTheme="minorEastAsia" w:eastAsiaTheme="minorEastAsia" w:hAnsiTheme="minorEastAsia" w:cs="Fd2316-Identity-H" w:hint="eastAsia"/>
          <w:kern w:val="0"/>
          <w:sz w:val="28"/>
          <w:szCs w:val="28"/>
        </w:rPr>
        <w:t>改善指導票</w:t>
      </w:r>
    </w:p>
    <w:p w:rsidR="00D1441E" w:rsidRPr="00D1441E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Pr="00D1441E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D1441E"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　　　　　　　　　　　　　　　　　　　　　　　　　</w:t>
      </w:r>
    </w:p>
    <w:p w:rsidR="00D1441E" w:rsidRPr="00D1441E" w:rsidRDefault="00D1441E" w:rsidP="00D1441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D1441E">
        <w:rPr>
          <w:rFonts w:asciiTheme="minorEastAsia" w:eastAsiaTheme="minorEastAsia" w:hAnsiTheme="minorEastAsia" w:cs="Fd2316-Identity-H" w:hint="eastAsia"/>
          <w:kern w:val="0"/>
          <w:szCs w:val="24"/>
        </w:rPr>
        <w:t xml:space="preserve">松戸市ペット霊園等の設置に関する指導要綱第17条の規定に基づき、以下の　　　　　　　　　　　　　　　</w:t>
      </w:r>
    </w:p>
    <w:p w:rsidR="00D1441E" w:rsidRPr="00D1441E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D1441E">
        <w:rPr>
          <w:rFonts w:asciiTheme="minorEastAsia" w:eastAsiaTheme="minorEastAsia" w:hAnsiTheme="minorEastAsia" w:cs="Fd2316-Identity-H" w:hint="eastAsia"/>
          <w:kern w:val="0"/>
          <w:szCs w:val="24"/>
        </w:rPr>
        <w:t>とおり必要な措置を講ずるよう指導します。</w:t>
      </w:r>
    </w:p>
    <w:p w:rsidR="00D1441E" w:rsidRPr="00D1441E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</w:p>
    <w:p w:rsidR="00D1441E" w:rsidRPr="00D1441E" w:rsidRDefault="00D1441E" w:rsidP="00D144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d2316-Identity-H"/>
          <w:kern w:val="0"/>
          <w:szCs w:val="24"/>
        </w:rPr>
      </w:pPr>
      <w:r w:rsidRPr="00D1441E">
        <w:rPr>
          <w:rFonts w:asciiTheme="minorEastAsia" w:eastAsiaTheme="minorEastAsia" w:hAnsiTheme="minorEastAsia" w:cs="Fd2316-Identity-H" w:hint="eastAsia"/>
          <w:kern w:val="0"/>
          <w:szCs w:val="24"/>
        </w:rPr>
        <w:t>措置を講ずるべき事項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69"/>
        <w:gridCol w:w="5351"/>
      </w:tblGrid>
      <w:tr w:rsidR="00D1441E" w:rsidRPr="00D1441E" w:rsidTr="005F746D">
        <w:tc>
          <w:tcPr>
            <w:tcW w:w="3369" w:type="dxa"/>
            <w:vAlign w:val="center"/>
          </w:tcPr>
          <w:p w:rsidR="00D1441E" w:rsidRPr="00D1441E" w:rsidRDefault="00D1441E" w:rsidP="00D1441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  <w:r w:rsidRPr="00D1441E">
              <w:rPr>
                <w:rFonts w:asciiTheme="minorEastAsia" w:eastAsiaTheme="minorEastAsia" w:hAnsiTheme="minorEastAsia" w:cs="Fd2316-Identity-H" w:hint="eastAsia"/>
                <w:kern w:val="0"/>
                <w:szCs w:val="24"/>
              </w:rPr>
              <w:t>事　　項</w:t>
            </w:r>
          </w:p>
        </w:tc>
        <w:tc>
          <w:tcPr>
            <w:tcW w:w="5351" w:type="dxa"/>
            <w:vAlign w:val="center"/>
          </w:tcPr>
          <w:p w:rsidR="00D1441E" w:rsidRPr="00D1441E" w:rsidRDefault="00D1441E" w:rsidP="00D1441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  <w:r w:rsidRPr="00D1441E">
              <w:rPr>
                <w:rFonts w:asciiTheme="minorEastAsia" w:eastAsiaTheme="minorEastAsia" w:hAnsiTheme="minorEastAsia" w:cs="Fd2316-Identity-H" w:hint="eastAsia"/>
                <w:kern w:val="0"/>
                <w:szCs w:val="24"/>
              </w:rPr>
              <w:t>詳　　細</w:t>
            </w:r>
          </w:p>
        </w:tc>
      </w:tr>
      <w:tr w:rsidR="00D1441E" w:rsidRPr="00D1441E" w:rsidTr="005F746D">
        <w:tc>
          <w:tcPr>
            <w:tcW w:w="3369" w:type="dxa"/>
          </w:tcPr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</w:tc>
        <w:tc>
          <w:tcPr>
            <w:tcW w:w="5351" w:type="dxa"/>
          </w:tcPr>
          <w:p w:rsidR="00D1441E" w:rsidRPr="00D1441E" w:rsidRDefault="00D1441E" w:rsidP="00D1441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Fd2316-Identity-H"/>
                <w:kern w:val="0"/>
                <w:szCs w:val="24"/>
              </w:rPr>
            </w:pPr>
          </w:p>
        </w:tc>
      </w:tr>
    </w:tbl>
    <w:p w:rsidR="00D1441E" w:rsidRPr="00924429" w:rsidRDefault="00D1441E"/>
    <w:sectPr w:rsidR="00D1441E" w:rsidRPr="00924429" w:rsidSect="0092442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d3242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3242-Identity-V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2316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5241-Identity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Fd3241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42"/>
    <w:rsid w:val="00183B8F"/>
    <w:rsid w:val="00507E0E"/>
    <w:rsid w:val="00571723"/>
    <w:rsid w:val="005A0842"/>
    <w:rsid w:val="005F746D"/>
    <w:rsid w:val="0073525C"/>
    <w:rsid w:val="00924429"/>
    <w:rsid w:val="00AF7665"/>
    <w:rsid w:val="00B3646F"/>
    <w:rsid w:val="00C616B7"/>
    <w:rsid w:val="00C7176A"/>
    <w:rsid w:val="00D1441E"/>
    <w:rsid w:val="00D1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2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924429"/>
    <w:rPr>
      <w:rFonts w:ascii="ＭＳ 明朝" w:eastAsia="ＭＳ 明朝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4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924429"/>
    <w:rPr>
      <w:rFonts w:ascii="ＭＳ 明朝" w:eastAsia="ＭＳ 明朝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rsid w:val="00D1441E"/>
    <w:rPr>
      <w:rFonts w:ascii="ＭＳ 明朝" w:eastAsia="ＭＳ 明朝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74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2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924429"/>
    <w:rPr>
      <w:rFonts w:ascii="ＭＳ 明朝" w:eastAsia="ＭＳ 明朝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4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924429"/>
    <w:rPr>
      <w:rFonts w:ascii="ＭＳ 明朝" w:eastAsia="ＭＳ 明朝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rsid w:val="00D1441E"/>
    <w:rPr>
      <w:rFonts w:ascii="ＭＳ 明朝" w:eastAsia="ＭＳ 明朝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74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D95B-411D-4DC8-AEBD-4A3496EB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悟</dc:creator>
  <cp:keywords/>
  <dc:description/>
  <cp:lastModifiedBy>柴田 悟</cp:lastModifiedBy>
  <cp:revision>8</cp:revision>
  <cp:lastPrinted>2016-03-29T01:44:00Z</cp:lastPrinted>
  <dcterms:created xsi:type="dcterms:W3CDTF">2016-03-16T04:22:00Z</dcterms:created>
  <dcterms:modified xsi:type="dcterms:W3CDTF">2016-03-29T04:27:00Z</dcterms:modified>
</cp:coreProperties>
</file>